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D" w:rsidRDefault="00557E3D" w:rsidP="00600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7FEA0A" wp14:editId="3C4264FD">
            <wp:extent cx="4314286" cy="12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55" w:rsidRPr="0057138E" w:rsidRDefault="00600110" w:rsidP="00600110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138E">
        <w:rPr>
          <w:rFonts w:asciiTheme="minorHAnsi" w:hAnsiTheme="minorHAnsi" w:cstheme="minorHAnsi"/>
          <w:b/>
          <w:sz w:val="24"/>
          <w:szCs w:val="24"/>
        </w:rPr>
        <w:t>TRANSITIONS OF PA BOARD OF DIRECTORS MEETING MINUTES</w:t>
      </w:r>
    </w:p>
    <w:p w:rsidR="00BD5155" w:rsidRPr="0057138E" w:rsidRDefault="00516030" w:rsidP="0060011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138E">
        <w:rPr>
          <w:rFonts w:asciiTheme="minorHAnsi" w:hAnsiTheme="minorHAnsi" w:cstheme="minorHAnsi"/>
          <w:b/>
          <w:sz w:val="24"/>
          <w:szCs w:val="24"/>
        </w:rPr>
        <w:t xml:space="preserve">Remote Meeting Held </w:t>
      </w:r>
      <w:r w:rsidR="005C6E67" w:rsidRPr="0057138E">
        <w:rPr>
          <w:rFonts w:asciiTheme="minorHAnsi" w:hAnsiTheme="minorHAnsi" w:cstheme="minorHAnsi"/>
          <w:b/>
          <w:sz w:val="24"/>
          <w:szCs w:val="24"/>
        </w:rPr>
        <w:t>via</w:t>
      </w:r>
      <w:r w:rsidRPr="0057138E">
        <w:rPr>
          <w:rFonts w:asciiTheme="minorHAnsi" w:hAnsiTheme="minorHAnsi" w:cstheme="minorHAnsi"/>
          <w:b/>
          <w:sz w:val="24"/>
          <w:szCs w:val="24"/>
        </w:rPr>
        <w:t xml:space="preserve"> Zoom</w:t>
      </w:r>
    </w:p>
    <w:p w:rsidR="00BD5155" w:rsidRPr="0057138E" w:rsidRDefault="006307C5" w:rsidP="0060011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ember 8</w:t>
      </w:r>
      <w:r w:rsidR="00557E3D" w:rsidRPr="0057138E">
        <w:rPr>
          <w:rFonts w:asciiTheme="minorHAnsi" w:hAnsiTheme="minorHAnsi" w:cstheme="minorHAnsi"/>
          <w:b/>
          <w:sz w:val="24"/>
          <w:szCs w:val="24"/>
        </w:rPr>
        <w:t>, 2020</w:t>
      </w:r>
    </w:p>
    <w:p w:rsidR="00BD5155" w:rsidRPr="0057138E" w:rsidRDefault="00BD5155" w:rsidP="00BD515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5155" w:rsidRDefault="00BD5155" w:rsidP="000D2A66">
      <w:pPr>
        <w:spacing w:after="0"/>
        <w:rPr>
          <w:rFonts w:asciiTheme="minorHAnsi" w:hAnsiTheme="minorHAnsi" w:cstheme="minorHAnsi"/>
        </w:rPr>
      </w:pPr>
      <w:r w:rsidRPr="0057138E">
        <w:rPr>
          <w:rFonts w:asciiTheme="minorHAnsi" w:hAnsiTheme="minorHAnsi" w:cstheme="minorHAnsi"/>
          <w:b/>
          <w:sz w:val="24"/>
          <w:szCs w:val="24"/>
          <w:u w:val="single"/>
        </w:rPr>
        <w:t>MINUTES COMPILED AND SUBMITTED BY:</w:t>
      </w:r>
      <w:r w:rsidR="001B789D" w:rsidRPr="0057138E">
        <w:rPr>
          <w:rFonts w:asciiTheme="minorHAnsi" w:hAnsiTheme="minorHAnsi" w:cstheme="minorHAnsi"/>
        </w:rPr>
        <w:t xml:space="preserve">  Aquene L. J. Prindle</w:t>
      </w:r>
    </w:p>
    <w:p w:rsidR="000D2A66" w:rsidRDefault="000D2A66" w:rsidP="000D2A66">
      <w:pPr>
        <w:spacing w:after="0"/>
        <w:rPr>
          <w:rFonts w:asciiTheme="minorHAnsi" w:hAnsiTheme="minorHAnsi" w:cstheme="minorHAnsi"/>
        </w:rPr>
      </w:pPr>
    </w:p>
    <w:p w:rsidR="000D2A66" w:rsidRPr="0057138E" w:rsidRDefault="000D2A66" w:rsidP="000D2A66">
      <w:pPr>
        <w:spacing w:after="0"/>
        <w:rPr>
          <w:rFonts w:asciiTheme="minorHAnsi" w:hAnsiTheme="minorHAnsi" w:cstheme="minorHAnsi"/>
        </w:rPr>
      </w:pPr>
    </w:p>
    <w:p w:rsidR="00BD5155" w:rsidRPr="0057138E" w:rsidRDefault="00BD5155" w:rsidP="000D2A66">
      <w:pPr>
        <w:spacing w:after="0"/>
        <w:rPr>
          <w:rFonts w:asciiTheme="minorHAnsi" w:hAnsiTheme="minorHAnsi" w:cstheme="minorHAnsi"/>
          <w:b/>
        </w:rPr>
      </w:pPr>
      <w:r w:rsidRPr="0057138E">
        <w:rPr>
          <w:rFonts w:asciiTheme="minorHAnsi" w:hAnsiTheme="minorHAnsi" w:cstheme="minorHAnsi"/>
          <w:b/>
          <w:sz w:val="24"/>
          <w:szCs w:val="24"/>
          <w:u w:val="single"/>
        </w:rPr>
        <w:t>NOTE:</w:t>
      </w:r>
      <w:r w:rsidRPr="0057138E">
        <w:rPr>
          <w:rFonts w:asciiTheme="minorHAnsi" w:hAnsiTheme="minorHAnsi" w:cstheme="minorHAnsi"/>
          <w:b/>
        </w:rPr>
        <w:t xml:space="preserve">  </w:t>
      </w:r>
      <w:r w:rsidRPr="000D2A66">
        <w:rPr>
          <w:rFonts w:asciiTheme="minorHAnsi" w:hAnsiTheme="minorHAnsi" w:cstheme="minorHAnsi"/>
        </w:rPr>
        <w:t>All attachments and reports are on file with the Secretary</w:t>
      </w:r>
      <w:r w:rsidR="0057138E" w:rsidRPr="000D2A66">
        <w:rPr>
          <w:rFonts w:asciiTheme="minorHAnsi" w:hAnsiTheme="minorHAnsi" w:cstheme="minorHAnsi"/>
        </w:rPr>
        <w:t>.</w:t>
      </w:r>
    </w:p>
    <w:p w:rsidR="00BD5155" w:rsidRDefault="00BD5155" w:rsidP="000D2A66">
      <w:pPr>
        <w:spacing w:after="0"/>
        <w:rPr>
          <w:rFonts w:asciiTheme="minorHAnsi" w:hAnsiTheme="minorHAnsi" w:cstheme="minorHAnsi"/>
        </w:rPr>
      </w:pPr>
    </w:p>
    <w:p w:rsidR="000D2A66" w:rsidRPr="0057138E" w:rsidRDefault="000D2A66" w:rsidP="000D2A66">
      <w:pPr>
        <w:spacing w:after="0"/>
        <w:rPr>
          <w:rFonts w:asciiTheme="minorHAnsi" w:hAnsiTheme="minorHAnsi" w:cstheme="minorHAnsi"/>
        </w:rPr>
      </w:pPr>
    </w:p>
    <w:p w:rsidR="00BD5155" w:rsidRPr="0057138E" w:rsidRDefault="00BD5155" w:rsidP="000D2A6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7138E">
        <w:rPr>
          <w:rFonts w:asciiTheme="minorHAnsi" w:hAnsiTheme="minorHAnsi" w:cstheme="minorHAnsi"/>
          <w:b/>
          <w:sz w:val="24"/>
          <w:szCs w:val="24"/>
          <w:u w:val="single"/>
        </w:rPr>
        <w:t>ATTENDANCE:</w:t>
      </w:r>
      <w:r w:rsidRPr="0057138E">
        <w:rPr>
          <w:rFonts w:asciiTheme="minorHAnsi" w:hAnsiTheme="minorHAnsi" w:cstheme="minorHAnsi"/>
          <w:b/>
          <w:sz w:val="24"/>
          <w:szCs w:val="24"/>
        </w:rPr>
        <w:tab/>
      </w:r>
      <w:r w:rsidRPr="0057138E">
        <w:rPr>
          <w:rFonts w:asciiTheme="minorHAnsi" w:hAnsiTheme="minorHAnsi" w:cstheme="minorHAnsi"/>
          <w:b/>
          <w:sz w:val="24"/>
          <w:szCs w:val="24"/>
        </w:rPr>
        <w:tab/>
        <w:t>P = PRESENT IN PERSON</w:t>
      </w:r>
      <w:r w:rsidRPr="0057138E">
        <w:rPr>
          <w:rFonts w:asciiTheme="minorHAnsi" w:hAnsiTheme="minorHAnsi" w:cstheme="minorHAnsi"/>
          <w:b/>
          <w:sz w:val="24"/>
          <w:szCs w:val="24"/>
        </w:rPr>
        <w:tab/>
        <w:t>C = ON CONFERENCE CALL</w:t>
      </w:r>
      <w:r w:rsidRPr="0057138E">
        <w:rPr>
          <w:rFonts w:asciiTheme="minorHAnsi" w:hAnsiTheme="minorHAnsi" w:cstheme="minorHAnsi"/>
          <w:b/>
          <w:sz w:val="24"/>
          <w:szCs w:val="24"/>
        </w:rPr>
        <w:tab/>
        <w:t>A = ABSENT</w:t>
      </w:r>
      <w:r w:rsidRPr="0057138E">
        <w:rPr>
          <w:rFonts w:asciiTheme="minorHAnsi" w:hAnsiTheme="minorHAnsi" w:cstheme="minorHAnsi"/>
          <w:b/>
          <w:sz w:val="24"/>
          <w:szCs w:val="24"/>
        </w:rPr>
        <w:tab/>
        <w:t>L = ON LEAVE</w:t>
      </w:r>
    </w:p>
    <w:p w:rsidR="00BD5155" w:rsidRDefault="00BD5155" w:rsidP="000D2A66">
      <w:pPr>
        <w:spacing w:after="0"/>
        <w:rPr>
          <w:rFonts w:asciiTheme="minorHAnsi" w:hAnsiTheme="minorHAnsi" w:cstheme="minorHAnsi"/>
          <w:b/>
        </w:rPr>
      </w:pPr>
    </w:p>
    <w:p w:rsidR="000D2A66" w:rsidRPr="0057138E" w:rsidRDefault="000D2A66" w:rsidP="000D2A6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7"/>
        <w:gridCol w:w="4214"/>
        <w:gridCol w:w="718"/>
        <w:gridCol w:w="3587"/>
        <w:gridCol w:w="629"/>
        <w:gridCol w:w="3045"/>
      </w:tblGrid>
      <w:tr w:rsidR="00BD5155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BOARD MEMB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BOARD ME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57138E" w:rsidRDefault="00BD51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BOARD MEMBER</w:t>
            </w:r>
          </w:p>
        </w:tc>
      </w:tr>
      <w:tr w:rsidR="00BD5155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0D2A66" w:rsidRDefault="0086094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D2A66">
              <w:rPr>
                <w:rFonts w:asciiTheme="minorHAnsi" w:hAnsiTheme="minorHAnsi" w:cstheme="minorHAnsi"/>
              </w:rPr>
              <w:t>P</w:t>
            </w:r>
            <w:r w:rsidR="00C22E3C" w:rsidRPr="000D2A6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57138E" w:rsidRDefault="00DF2FC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my Gronlund, 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0D2A66" w:rsidRDefault="00860940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D2A6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57138E" w:rsidRDefault="00DD720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hristine Dotter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0D2A66" w:rsidRDefault="006426A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6426A8" w:rsidP="007D3535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cy </w:t>
            </w:r>
            <w:r w:rsidR="007D3535">
              <w:rPr>
                <w:rFonts w:asciiTheme="minorHAnsi" w:hAnsiTheme="minorHAnsi" w:cstheme="minorHAnsi"/>
                <w:b/>
                <w:sz w:val="24"/>
                <w:szCs w:val="24"/>
              </w:rPr>
              <w:t>Richards</w:t>
            </w:r>
          </w:p>
        </w:tc>
      </w:tr>
      <w:tr w:rsidR="002B441F" w:rsidRPr="0057138E" w:rsidTr="00132252">
        <w:trPr>
          <w:trHeight w:val="24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860940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D2A6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DF2FC6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. Toni Byrd, Vice-Preside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426A8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0" w:rsidRPr="0057138E" w:rsidRDefault="00DD7200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rvey Edward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herri Rippon</w:t>
            </w:r>
          </w:p>
        </w:tc>
      </w:tr>
      <w:tr w:rsidR="002B441F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860940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D2A6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2B441F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Ed Sigl, Treasur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D2846" w:rsidP="006426A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0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sha Lemon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nda Treese</w:t>
            </w:r>
          </w:p>
        </w:tc>
      </w:tr>
      <w:tr w:rsidR="002B441F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D2846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2B441F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Mary Louise Schweikert, Secretar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00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mara Norming</w:t>
            </w:r>
            <w:r w:rsidR="004D0628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7D3535" w:rsidP="002B441F">
            <w:p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k Wolfberg</w:t>
            </w:r>
          </w:p>
        </w:tc>
      </w:tr>
      <w:tr w:rsidR="002B441F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860940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D2A66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2B441F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Susan K. Mathias, CE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A72EF1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elen Nun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6426A8" w:rsidRDefault="002B441F" w:rsidP="006426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F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B441F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2B441F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138E">
              <w:rPr>
                <w:rFonts w:asciiTheme="minorHAnsi" w:hAnsiTheme="minorHAnsi" w:cstheme="minorHAnsi"/>
                <w:b/>
                <w:sz w:val="24"/>
                <w:szCs w:val="24"/>
              </w:rPr>
              <w:t>Kendra Auck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0D2A66" w:rsidRDefault="006307C5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acquelyn Pau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1F" w:rsidRPr="0057138E" w:rsidRDefault="002B441F" w:rsidP="002B441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1F" w:rsidRPr="0057138E" w:rsidRDefault="002B441F" w:rsidP="002B44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D7200" w:rsidRPr="0057138E" w:rsidTr="00132252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Default="00DD7200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Pr="0057138E" w:rsidRDefault="00DD7200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b Coo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Pr="000D2A66" w:rsidRDefault="00DD7200" w:rsidP="002B44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Pr="0057138E" w:rsidRDefault="007D3535" w:rsidP="002B441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cey Pearson-Whart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Pr="0057138E" w:rsidRDefault="00DD7200" w:rsidP="002B441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0" w:rsidRPr="0057138E" w:rsidRDefault="00DD7200" w:rsidP="002B44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0D2A66" w:rsidRPr="009647B8" w:rsidRDefault="000D2A66" w:rsidP="0057138E">
      <w:pPr>
        <w:spacing w:after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D2A66" w:rsidRPr="009647B8" w:rsidRDefault="000D2A66" w:rsidP="0057138E">
      <w:pPr>
        <w:spacing w:after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D5155" w:rsidRDefault="00BD5155" w:rsidP="00BB34AC">
      <w:pPr>
        <w:spacing w:after="0"/>
        <w:rPr>
          <w:rFonts w:asciiTheme="minorHAnsi" w:hAnsiTheme="minorHAnsi" w:cstheme="minorHAnsi"/>
        </w:rPr>
      </w:pPr>
      <w:r w:rsidRPr="0057138E">
        <w:rPr>
          <w:rFonts w:asciiTheme="minorHAnsi" w:hAnsiTheme="minorHAnsi" w:cstheme="minorHAnsi"/>
          <w:b/>
          <w:sz w:val="24"/>
          <w:szCs w:val="24"/>
          <w:u w:val="single"/>
        </w:rPr>
        <w:t>STAFF PRESENT:</w:t>
      </w:r>
      <w:r w:rsidRPr="0057138E">
        <w:rPr>
          <w:rFonts w:asciiTheme="minorHAnsi" w:hAnsiTheme="minorHAnsi" w:cstheme="minorHAnsi"/>
        </w:rPr>
        <w:t xml:space="preserve">  </w:t>
      </w:r>
    </w:p>
    <w:p w:rsidR="00CE5EF9" w:rsidRDefault="009647B8" w:rsidP="00CE5EF9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E5EF9">
        <w:rPr>
          <w:rFonts w:asciiTheme="minorHAnsi" w:hAnsiTheme="minorHAnsi" w:cstheme="minorHAnsi"/>
        </w:rPr>
        <w:tab/>
        <w:t>Mae-Ling Kranz</w:t>
      </w:r>
    </w:p>
    <w:p w:rsidR="006D2846" w:rsidRDefault="00CE5EF9" w:rsidP="006307C5">
      <w:pPr>
        <w:spacing w:after="0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quene Prindle</w:t>
      </w:r>
    </w:p>
    <w:p w:rsidR="00D501ED" w:rsidRDefault="00D501ED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57E3D" w:rsidRPr="0057138E" w:rsidRDefault="00557E3D" w:rsidP="007C4C2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53"/>
        <w:gridCol w:w="6443"/>
        <w:gridCol w:w="3654"/>
      </w:tblGrid>
      <w:tr w:rsidR="00BD5155" w:rsidRPr="0057138E" w:rsidTr="00132252">
        <w:trPr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55" w:rsidRPr="0013702D" w:rsidRDefault="00BD5155" w:rsidP="000D2A6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02D">
              <w:rPr>
                <w:rFonts w:asciiTheme="minorHAnsi" w:hAnsiTheme="minorHAnsi" w:cstheme="minorHAnsi"/>
                <w:b/>
                <w:sz w:val="24"/>
                <w:szCs w:val="24"/>
              </w:rPr>
              <w:t>AGENDA ITEM/SUBJECT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55" w:rsidRPr="0013702D" w:rsidRDefault="00BD5155" w:rsidP="000D2A6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02D">
              <w:rPr>
                <w:rFonts w:asciiTheme="minorHAnsi" w:hAnsiTheme="minorHAnsi" w:cstheme="minorHAnsi"/>
                <w:b/>
                <w:sz w:val="24"/>
                <w:szCs w:val="24"/>
              </w:rPr>
              <w:t>DISCUSSION SUMMARY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A66" w:rsidRDefault="000D2A66" w:rsidP="000D2A6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D5155" w:rsidRDefault="000D2A66" w:rsidP="000D2A6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ON &amp; REQUIRED FOLLOW-UP</w:t>
            </w:r>
          </w:p>
          <w:p w:rsidR="000D2A66" w:rsidRPr="0013702D" w:rsidRDefault="000D2A66" w:rsidP="000D2A6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D5155" w:rsidRPr="0057138E" w:rsidTr="00132252">
        <w:trPr>
          <w:trHeight w:val="1007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55" w:rsidRPr="0013702D" w:rsidRDefault="00BD5155" w:rsidP="00E5584F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70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LL TO ORDER </w:t>
            </w:r>
          </w:p>
          <w:p w:rsidR="00BD5155" w:rsidRPr="0035797C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797C">
              <w:rPr>
                <w:rFonts w:asciiTheme="minorHAnsi" w:hAnsiTheme="minorHAnsi" w:cstheme="minorHAnsi"/>
              </w:rPr>
              <w:t>(Amy Gronlund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D5155" w:rsidRPr="0057138E" w:rsidRDefault="00BD5155" w:rsidP="008E5E9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>The mee</w:t>
            </w:r>
            <w:r w:rsidR="000B1B1C">
              <w:rPr>
                <w:rFonts w:asciiTheme="minorHAnsi" w:hAnsiTheme="minorHAnsi" w:cstheme="minorHAnsi"/>
              </w:rPr>
              <w:t>ting was called to order at 7:04</w:t>
            </w:r>
            <w:r w:rsidR="00F5086B">
              <w:rPr>
                <w:rFonts w:asciiTheme="minorHAnsi" w:hAnsiTheme="minorHAnsi" w:cstheme="minorHAnsi"/>
              </w:rPr>
              <w:t xml:space="preserve"> P.M.</w:t>
            </w:r>
            <w:r w:rsidR="008E5E9C">
              <w:rPr>
                <w:rFonts w:asciiTheme="minorHAnsi" w:hAnsiTheme="minorHAnsi" w:cstheme="minorHAnsi"/>
              </w:rPr>
              <w:t xml:space="preserve"> by Board President</w:t>
            </w:r>
            <w:r w:rsidR="007C1E81">
              <w:rPr>
                <w:rFonts w:asciiTheme="minorHAnsi" w:hAnsiTheme="minorHAnsi" w:cstheme="minorHAnsi"/>
              </w:rPr>
              <w:t>,</w:t>
            </w:r>
            <w:r w:rsidRPr="0057138E">
              <w:rPr>
                <w:rFonts w:asciiTheme="minorHAnsi" w:hAnsiTheme="minorHAnsi" w:cstheme="minorHAnsi"/>
              </w:rPr>
              <w:t xml:space="preserve"> Amy Gronlund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0448" w:rsidRPr="0057138E" w:rsidTr="00132252">
        <w:trPr>
          <w:trHeight w:val="88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7C1E81" w:rsidRDefault="007C1E81" w:rsidP="00E5584F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L CALL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57138E" w:rsidRDefault="0064044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640448" w:rsidRPr="0057138E" w:rsidRDefault="00A771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Louise Schweikert</w:t>
            </w:r>
            <w:r w:rsidR="00640448" w:rsidRPr="0057138E">
              <w:rPr>
                <w:rFonts w:asciiTheme="minorHAnsi" w:hAnsiTheme="minorHAnsi" w:cstheme="minorHAnsi"/>
              </w:rPr>
              <w:t xml:space="preserve">, Secretary, took roll call.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6" w:rsidRPr="0057138E" w:rsidRDefault="00BE297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B2418" w:rsidRPr="0057138E" w:rsidTr="00132252">
        <w:trPr>
          <w:trHeight w:val="953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Default="008E5E9C" w:rsidP="00BE29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E2976" w:rsidRPr="007C1E81" w:rsidRDefault="00BE2976" w:rsidP="00BE2976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SECRETARY’S REPORT</w:t>
            </w:r>
          </w:p>
          <w:p w:rsidR="00BE2976" w:rsidRPr="0035797C" w:rsidRDefault="00F42635" w:rsidP="00BE297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797C">
              <w:rPr>
                <w:rFonts w:asciiTheme="minorHAnsi" w:hAnsiTheme="minorHAnsi" w:cstheme="minorHAnsi"/>
              </w:rPr>
              <w:t>(Amy Grondlund</w:t>
            </w:r>
            <w:r w:rsidR="00BE2976" w:rsidRPr="0035797C">
              <w:rPr>
                <w:rFonts w:asciiTheme="minorHAnsi" w:hAnsiTheme="minorHAnsi" w:cstheme="minorHAnsi"/>
              </w:rPr>
              <w:t>)</w:t>
            </w:r>
          </w:p>
          <w:p w:rsidR="00BE2976" w:rsidRPr="0057138E" w:rsidRDefault="00BE2976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4328DB" w:rsidRPr="00C17B64" w:rsidRDefault="00183474" w:rsidP="00F037A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 of Minutes from 10/27</w:t>
            </w:r>
            <w:r w:rsidR="00BE2976" w:rsidRPr="00B06F82">
              <w:rPr>
                <w:rFonts w:asciiTheme="minorHAnsi" w:hAnsiTheme="minorHAnsi" w:cstheme="minorHAnsi"/>
              </w:rPr>
              <w:t>/2</w:t>
            </w:r>
            <w:r w:rsidR="00C17B64">
              <w:rPr>
                <w:rFonts w:asciiTheme="minorHAnsi" w:hAnsiTheme="minorHAnsi" w:cstheme="minorHAnsi"/>
              </w:rPr>
              <w:t>020</w:t>
            </w:r>
          </w:p>
          <w:p w:rsidR="004328DB" w:rsidRPr="00C17B64" w:rsidRDefault="004328DB" w:rsidP="00F037A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318F1" w:rsidRPr="00C17B64" w:rsidRDefault="00B318F1" w:rsidP="00F037A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C17B64" w:rsidRPr="00C17B64" w:rsidRDefault="00C17B64" w:rsidP="00F037A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C17B64" w:rsidRPr="00C17B64" w:rsidRDefault="00C17B64" w:rsidP="00F037A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C17B64" w:rsidRPr="00C17B64" w:rsidRDefault="00C17B64" w:rsidP="00F037A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F037AF" w:rsidRPr="007C1E81" w:rsidRDefault="00F037AF" w:rsidP="00F037A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TREASURER’S REPORT</w:t>
            </w:r>
          </w:p>
          <w:p w:rsidR="00F037AF" w:rsidRPr="0035797C" w:rsidRDefault="00F037AF" w:rsidP="00F037A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797C">
              <w:rPr>
                <w:rFonts w:asciiTheme="minorHAnsi" w:hAnsiTheme="minorHAnsi" w:cstheme="minorHAnsi"/>
              </w:rPr>
              <w:t xml:space="preserve">(Ed Sigl, Mae-Ling </w:t>
            </w:r>
            <w:r w:rsidR="005C6E67" w:rsidRPr="0035797C">
              <w:rPr>
                <w:rFonts w:asciiTheme="minorHAnsi" w:hAnsiTheme="minorHAnsi" w:cstheme="minorHAnsi"/>
              </w:rPr>
              <w:t>Kranz</w:t>
            </w:r>
            <w:r w:rsidRPr="0035797C">
              <w:rPr>
                <w:rFonts w:asciiTheme="minorHAnsi" w:hAnsiTheme="minorHAnsi" w:cstheme="minorHAnsi"/>
              </w:rPr>
              <w:t>)</w:t>
            </w:r>
          </w:p>
          <w:p w:rsidR="00F037AF" w:rsidRPr="00C17B64" w:rsidRDefault="00F037AF" w:rsidP="00F037AF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F037AF" w:rsidRPr="00C17B64" w:rsidRDefault="00F037AF" w:rsidP="00F037A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E2976" w:rsidRPr="00C17B64" w:rsidRDefault="00BE2976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E2976" w:rsidRPr="00C17B64" w:rsidRDefault="00BE2976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E2976" w:rsidRPr="00C17B64" w:rsidRDefault="00BE2976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E5E9C" w:rsidRPr="00C17B64" w:rsidRDefault="008E5E9C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A517D8" w:rsidRDefault="00A517D8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0C41B9" w:rsidRDefault="000C41B9" w:rsidP="00BE2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737B96" w:rsidRDefault="00737B96" w:rsidP="00C1449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A81ED6" w:rsidRDefault="00A81ED6" w:rsidP="00C14493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A81ED6" w:rsidRDefault="00A81ED6" w:rsidP="00C14493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A81ED6" w:rsidRPr="00A81ED6" w:rsidRDefault="00A81ED6" w:rsidP="00C14493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BE2976" w:rsidRPr="007C1E81" w:rsidRDefault="00BE2976" w:rsidP="00C14493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CEO/AGENCY REPORTS</w:t>
            </w:r>
          </w:p>
          <w:p w:rsidR="00BE2976" w:rsidRPr="0035797C" w:rsidRDefault="00BE2976" w:rsidP="00BE2976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35797C">
              <w:rPr>
                <w:rFonts w:asciiTheme="minorHAnsi" w:hAnsiTheme="minorHAnsi" w:cstheme="minorHAnsi"/>
              </w:rPr>
              <w:t>(Susan Mathias)</w:t>
            </w:r>
          </w:p>
          <w:p w:rsidR="00A00F32" w:rsidRPr="0057138E" w:rsidRDefault="00A00F32" w:rsidP="00E5584F">
            <w:pPr>
              <w:spacing w:before="24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18" w:rsidRPr="00C17B64" w:rsidRDefault="006B241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0F32" w:rsidRPr="00C17B64" w:rsidRDefault="00A00F32" w:rsidP="00A00F3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5E9C" w:rsidRDefault="008E5E9C" w:rsidP="00A00F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00F32" w:rsidRPr="000F3748" w:rsidRDefault="00A00F32" w:rsidP="000F374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00F32" w:rsidRPr="00F42635" w:rsidRDefault="00F037AF" w:rsidP="00F426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42635">
              <w:rPr>
                <w:rFonts w:asciiTheme="minorHAnsi" w:hAnsiTheme="minorHAnsi" w:cstheme="minorHAnsi"/>
              </w:rPr>
              <w:t xml:space="preserve">Minutes were previously </w:t>
            </w:r>
            <w:r w:rsidR="004D0628">
              <w:rPr>
                <w:rFonts w:asciiTheme="minorHAnsi" w:hAnsiTheme="minorHAnsi" w:cstheme="minorHAnsi"/>
              </w:rPr>
              <w:t xml:space="preserve">distributed. </w:t>
            </w:r>
            <w:r w:rsidRPr="00F42635">
              <w:rPr>
                <w:rFonts w:asciiTheme="minorHAnsi" w:hAnsiTheme="minorHAnsi" w:cstheme="minorHAnsi"/>
              </w:rPr>
              <w:t>No additions or corrections were noted.</w:t>
            </w:r>
          </w:p>
          <w:p w:rsidR="00F037AF" w:rsidRDefault="00F037AF" w:rsidP="00F037A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328DB" w:rsidRDefault="004328DB" w:rsidP="00F037A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17B64" w:rsidRDefault="00C17B64" w:rsidP="00C1449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17B64" w:rsidRDefault="00C17B64" w:rsidP="00C1449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17B64" w:rsidRDefault="00C17B64" w:rsidP="00C1449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17B64" w:rsidRPr="00C17B64" w:rsidRDefault="00C17B64" w:rsidP="00C1449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3D7E" w:rsidRDefault="00D71AA3" w:rsidP="0066519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e-Ling presented a Financial Summary PowerPoint. The Summary is intended to provide an abridged overview of the finances of the agency.</w:t>
            </w:r>
            <w:r w:rsidR="005E3D7E">
              <w:rPr>
                <w:rFonts w:asciiTheme="minorHAnsi" w:hAnsiTheme="minorHAnsi" w:cstheme="minorHAnsi"/>
              </w:rPr>
              <w:t xml:space="preserve"> The Financial Summary contained the following slides.</w:t>
            </w:r>
          </w:p>
          <w:p w:rsidR="0066519D" w:rsidRPr="0066519D" w:rsidRDefault="0066519D" w:rsidP="0066519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71AA3" w:rsidRDefault="00D71AA3" w:rsidP="00C1449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  <w:r w:rsidR="005E3D7E">
              <w:rPr>
                <w:rFonts w:asciiTheme="minorHAnsi" w:hAnsiTheme="minorHAnsi" w:cstheme="minorHAnsi"/>
              </w:rPr>
              <w:t>y T</w:t>
            </w:r>
            <w:r w:rsidRPr="00D71AA3">
              <w:rPr>
                <w:rFonts w:asciiTheme="minorHAnsi" w:hAnsiTheme="minorHAnsi" w:cstheme="minorHAnsi"/>
              </w:rPr>
              <w:t>akeaways of the current activities of Transitions’ p</w:t>
            </w:r>
            <w:r w:rsidR="0066519D">
              <w:rPr>
                <w:rFonts w:asciiTheme="minorHAnsi" w:hAnsiTheme="minorHAnsi" w:cstheme="minorHAnsi"/>
              </w:rPr>
              <w:t>rogram as it relates to funding</w:t>
            </w:r>
          </w:p>
          <w:p w:rsidR="005E3D7E" w:rsidRDefault="005E3D7E" w:rsidP="00C1449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d</w:t>
            </w:r>
            <w:r w:rsidR="0066519D">
              <w:rPr>
                <w:rFonts w:asciiTheme="minorHAnsi" w:hAnsiTheme="minorHAnsi" w:cstheme="minorHAnsi"/>
              </w:rPr>
              <w:t>es with bottom line totals only</w:t>
            </w:r>
          </w:p>
          <w:p w:rsidR="00D71AA3" w:rsidRDefault="00D71AA3" w:rsidP="005E3D7E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66519D">
              <w:rPr>
                <w:rFonts w:asciiTheme="minorHAnsi" w:hAnsiTheme="minorHAnsi" w:cstheme="minorHAnsi"/>
              </w:rPr>
              <w:t>udget vs Actual</w:t>
            </w:r>
          </w:p>
          <w:p w:rsidR="00D71AA3" w:rsidRDefault="005E3D7E" w:rsidP="005E3D7E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ance Sheet Previous Year Comparison</w:t>
            </w:r>
          </w:p>
          <w:p w:rsidR="005E3D7E" w:rsidRDefault="005E3D7E" w:rsidP="005E3D7E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e Year-To-Date</w:t>
            </w:r>
          </w:p>
          <w:p w:rsidR="005E3D7E" w:rsidRPr="005E3D7E" w:rsidRDefault="005E3D7E" w:rsidP="005E3D7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E3D7E">
              <w:rPr>
                <w:rFonts w:asciiTheme="minorHAnsi" w:hAnsiTheme="minorHAnsi" w:cstheme="minorHAnsi"/>
              </w:rPr>
              <w:t>G</w:t>
            </w:r>
            <w:r w:rsidR="0066519D">
              <w:rPr>
                <w:rFonts w:asciiTheme="minorHAnsi" w:hAnsiTheme="minorHAnsi" w:cstheme="minorHAnsi"/>
              </w:rPr>
              <w:t>raphs</w:t>
            </w:r>
          </w:p>
          <w:p w:rsidR="005E3D7E" w:rsidRDefault="005E3D7E" w:rsidP="0066519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enue vs Expenses</w:t>
            </w:r>
          </w:p>
          <w:p w:rsidR="005E3D7E" w:rsidRDefault="005E3D7E" w:rsidP="0066519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enue vs Budget</w:t>
            </w:r>
          </w:p>
          <w:p w:rsidR="005E3D7E" w:rsidRDefault="005E3D7E" w:rsidP="0066519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s vs Budget</w:t>
            </w:r>
          </w:p>
          <w:p w:rsidR="005E3D7E" w:rsidRPr="005E3D7E" w:rsidRDefault="005E3D7E" w:rsidP="0066519D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gories of Expenses</w:t>
            </w:r>
          </w:p>
          <w:p w:rsidR="00D71AA3" w:rsidRDefault="00D71AA3" w:rsidP="00C1449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81ED6" w:rsidRDefault="00A81ED6" w:rsidP="00FB4431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81ED6" w:rsidRPr="00A81ED6" w:rsidRDefault="00A81ED6" w:rsidP="00FB4431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B4431" w:rsidRPr="0057138E" w:rsidRDefault="00FB4431" w:rsidP="00FB443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>CEO</w:t>
            </w:r>
            <w:r w:rsidR="001472E4">
              <w:rPr>
                <w:rFonts w:asciiTheme="minorHAnsi" w:hAnsiTheme="minorHAnsi" w:cstheme="minorHAnsi"/>
              </w:rPr>
              <w:t xml:space="preserve"> and Agency reports for </w:t>
            </w:r>
            <w:r w:rsidR="0013071F">
              <w:rPr>
                <w:rFonts w:asciiTheme="minorHAnsi" w:hAnsiTheme="minorHAnsi" w:cstheme="minorHAnsi"/>
              </w:rPr>
              <w:t>November</w:t>
            </w:r>
            <w:r w:rsidR="009813FA">
              <w:rPr>
                <w:rFonts w:asciiTheme="minorHAnsi" w:hAnsiTheme="minorHAnsi" w:cstheme="minorHAnsi"/>
              </w:rPr>
              <w:t>, 2020</w:t>
            </w:r>
            <w:r w:rsidRPr="0057138E">
              <w:rPr>
                <w:rFonts w:asciiTheme="minorHAnsi" w:hAnsiTheme="minorHAnsi" w:cstheme="minorHAnsi"/>
              </w:rPr>
              <w:t xml:space="preserve"> were distributed to the Board previously.  Susan highlighted that:</w:t>
            </w:r>
          </w:p>
          <w:p w:rsidR="0013071F" w:rsidRDefault="0013071F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has reverted to working from remote locations for the two weeks following Thanksgiving, Christmas and New Year. </w:t>
            </w:r>
          </w:p>
          <w:p w:rsidR="0013071F" w:rsidRDefault="0013071F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s are being placed in hotels for two weeks before being moved into Safe House.</w:t>
            </w:r>
          </w:p>
          <w:p w:rsidR="0013071F" w:rsidRDefault="0013071F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offer was presented for the Medical Advocate position.</w:t>
            </w:r>
          </w:p>
          <w:p w:rsidR="0013071F" w:rsidRDefault="0013071F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es to the Annual Appeal have been positive, with the first two weeks bringing in $30,000.</w:t>
            </w:r>
          </w:p>
          <w:p w:rsidR="0013071F" w:rsidRDefault="0013071F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vernor’s budget put forth shows we will be level-funded Domestic Violence and Sexual Assault.</w:t>
            </w:r>
          </w:p>
          <w:p w:rsidR="0013071F" w:rsidRDefault="006A01E3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anticipated that t</w:t>
            </w:r>
            <w:r w:rsidR="0013071F">
              <w:rPr>
                <w:rFonts w:asciiTheme="minorHAnsi" w:hAnsiTheme="minorHAnsi" w:cstheme="minorHAnsi"/>
              </w:rPr>
              <w:t>he election of President Biden</w:t>
            </w:r>
            <w:r>
              <w:rPr>
                <w:rFonts w:asciiTheme="minorHAnsi" w:hAnsiTheme="minorHAnsi" w:cstheme="minorHAnsi"/>
              </w:rPr>
              <w:t xml:space="preserve"> will have a positive</w:t>
            </w:r>
            <w:r w:rsidR="001307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mpact on victim services.</w:t>
            </w:r>
          </w:p>
          <w:p w:rsidR="006A01E3" w:rsidRDefault="006A01E3" w:rsidP="00EC15A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media is extending our reach to communities previously beyond our </w:t>
            </w:r>
            <w:r w:rsidR="004C0DE4">
              <w:rPr>
                <w:rFonts w:asciiTheme="minorHAnsi" w:hAnsiTheme="minorHAnsi" w:cstheme="minorHAnsi"/>
              </w:rPr>
              <w:t>influenc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FB4431" w:rsidRDefault="004C0DE4" w:rsidP="004C0DE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airl Family Justice Center is currently being used for supervised visits. There is a procedure in place for custody exchanges, but this has not been utilized due to Covid-19. The center is up and running, anticipating being able to provide further services when it is safe to do so.</w:t>
            </w:r>
          </w:p>
          <w:p w:rsidR="004C0DE4" w:rsidRPr="004C0DE4" w:rsidRDefault="004C0DE4" w:rsidP="004C0DE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a</w:t>
            </w:r>
            <w:r w:rsidR="00AA4E47">
              <w:rPr>
                <w:rFonts w:asciiTheme="minorHAnsi" w:hAnsiTheme="minorHAnsi" w:cstheme="minorHAnsi"/>
              </w:rPr>
              <w:t xml:space="preserve"> television commercial advertising </w:t>
            </w:r>
            <w:r>
              <w:rPr>
                <w:rFonts w:asciiTheme="minorHAnsi" w:hAnsiTheme="minorHAnsi" w:cstheme="minorHAnsi"/>
              </w:rPr>
              <w:t>Transitions of PA’s service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676CEC" w:rsidRPr="00AA4E47" w:rsidRDefault="00676CEC" w:rsidP="00676CEC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445EB" w:rsidRPr="00F445EB" w:rsidRDefault="00F445EB" w:rsidP="00F445EB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18" w:rsidRPr="00C17B64" w:rsidRDefault="006B241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0536" w:rsidRPr="00C17B64" w:rsidRDefault="00270536" w:rsidP="00884D1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5E9C" w:rsidRDefault="008E5E9C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8154F" w:rsidRDefault="0048154F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037AF" w:rsidRPr="0057138E" w:rsidRDefault="00183474" w:rsidP="00F037A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tion by Harvey Edwards</w:t>
            </w:r>
            <w:r w:rsidR="00C17B64">
              <w:rPr>
                <w:rFonts w:asciiTheme="minorHAnsi" w:hAnsiTheme="minorHAnsi" w:cstheme="minorHAnsi"/>
                <w:u w:val="single"/>
              </w:rPr>
              <w:t>:</w:t>
            </w:r>
            <w:r w:rsidR="00F037AF" w:rsidRPr="0057138E">
              <w:rPr>
                <w:rFonts w:asciiTheme="minorHAnsi" w:hAnsiTheme="minorHAnsi" w:cstheme="minorHAnsi"/>
              </w:rPr>
              <w:t xml:space="preserve">  To accep</w:t>
            </w:r>
            <w:r w:rsidR="004D0628">
              <w:rPr>
                <w:rFonts w:asciiTheme="minorHAnsi" w:hAnsiTheme="minorHAnsi" w:cstheme="minorHAnsi"/>
              </w:rPr>
              <w:t>t the Minutes of</w:t>
            </w:r>
            <w:r>
              <w:rPr>
                <w:rFonts w:asciiTheme="minorHAnsi" w:hAnsiTheme="minorHAnsi" w:cstheme="minorHAnsi"/>
              </w:rPr>
              <w:t xml:space="preserve"> the October 27</w:t>
            </w:r>
            <w:r w:rsidR="00C17B64">
              <w:rPr>
                <w:rFonts w:asciiTheme="minorHAnsi" w:hAnsiTheme="minorHAnsi" w:cstheme="minorHAnsi"/>
              </w:rPr>
              <w:t xml:space="preserve">, </w:t>
            </w:r>
            <w:r w:rsidR="00F037AF" w:rsidRPr="0057138E">
              <w:rPr>
                <w:rFonts w:asciiTheme="minorHAnsi" w:hAnsiTheme="minorHAnsi" w:cstheme="minorHAnsi"/>
              </w:rPr>
              <w:t>2020</w:t>
            </w:r>
            <w:r w:rsidR="00C17B64">
              <w:rPr>
                <w:rFonts w:asciiTheme="minorHAnsi" w:hAnsiTheme="minorHAnsi" w:cstheme="minorHAnsi"/>
              </w:rPr>
              <w:t xml:space="preserve"> b</w:t>
            </w:r>
            <w:r w:rsidR="00F037AF" w:rsidRPr="0057138E">
              <w:rPr>
                <w:rFonts w:asciiTheme="minorHAnsi" w:hAnsiTheme="minorHAnsi" w:cstheme="minorHAnsi"/>
              </w:rPr>
              <w:t>oard meeting as presented.</w:t>
            </w:r>
          </w:p>
          <w:p w:rsidR="00F037AF" w:rsidRPr="0057138E" w:rsidRDefault="00B06F82" w:rsidP="00F037AF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conded by </w:t>
            </w:r>
            <w:r w:rsidR="00C17B64">
              <w:rPr>
                <w:rFonts w:asciiTheme="minorHAnsi" w:hAnsiTheme="minorHAnsi" w:cstheme="minorHAnsi"/>
                <w:u w:val="single"/>
              </w:rPr>
              <w:t>Christine Dotterer.</w:t>
            </w:r>
          </w:p>
          <w:p w:rsidR="00A517D8" w:rsidRPr="00863D63" w:rsidRDefault="00F037AF" w:rsidP="0091475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57138E">
              <w:rPr>
                <w:rFonts w:asciiTheme="minorHAnsi" w:hAnsiTheme="minorHAnsi" w:cstheme="minorHAnsi"/>
                <w:u w:val="single"/>
              </w:rPr>
              <w:t>Motion carried.</w:t>
            </w:r>
          </w:p>
          <w:p w:rsidR="00C17B64" w:rsidRDefault="00C17B64" w:rsidP="00C1449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C17B64" w:rsidRDefault="00C17B64" w:rsidP="00C1449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C17B64" w:rsidRPr="00C17B64" w:rsidRDefault="00C17B64" w:rsidP="00C1449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C14493" w:rsidRPr="0057138E" w:rsidRDefault="00EA097F" w:rsidP="00C1449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Motion by </w:t>
            </w:r>
            <w:r w:rsidR="00DC246F">
              <w:rPr>
                <w:rFonts w:asciiTheme="minorHAnsi" w:hAnsiTheme="minorHAnsi" w:cstheme="minorHAnsi"/>
                <w:u w:val="single"/>
              </w:rPr>
              <w:t>Helen Nunn</w:t>
            </w:r>
            <w:r w:rsidR="00C14493" w:rsidRPr="0057138E">
              <w:rPr>
                <w:rFonts w:asciiTheme="minorHAnsi" w:hAnsiTheme="minorHAnsi" w:cstheme="minorHAnsi"/>
                <w:u w:val="single"/>
              </w:rPr>
              <w:t>:</w:t>
            </w:r>
            <w:r w:rsidR="00C14493" w:rsidRPr="0057138E">
              <w:rPr>
                <w:rFonts w:asciiTheme="minorHAnsi" w:hAnsiTheme="minorHAnsi" w:cstheme="minorHAnsi"/>
              </w:rPr>
              <w:t xml:space="preserve">  To accep</w:t>
            </w:r>
            <w:r w:rsidR="00C14493">
              <w:rPr>
                <w:rFonts w:asciiTheme="minorHAnsi" w:hAnsiTheme="minorHAnsi" w:cstheme="minorHAnsi"/>
              </w:rPr>
              <w:t>t the Treasurer’s Repor</w:t>
            </w:r>
            <w:r w:rsidR="00EB56FB">
              <w:rPr>
                <w:rFonts w:asciiTheme="minorHAnsi" w:hAnsiTheme="minorHAnsi" w:cstheme="minorHAnsi"/>
              </w:rPr>
              <w:t>t</w:t>
            </w:r>
            <w:r w:rsidR="008E5E9C">
              <w:rPr>
                <w:rFonts w:asciiTheme="minorHAnsi" w:hAnsiTheme="minorHAnsi" w:cstheme="minorHAnsi"/>
              </w:rPr>
              <w:t xml:space="preserve"> as presented.</w:t>
            </w:r>
          </w:p>
          <w:p w:rsidR="00C14493" w:rsidRPr="0057138E" w:rsidRDefault="004D0628" w:rsidP="00C1449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econded by Stacy Richards</w:t>
            </w:r>
            <w:r w:rsidR="00C14493" w:rsidRPr="0057138E">
              <w:rPr>
                <w:rFonts w:asciiTheme="minorHAnsi" w:hAnsiTheme="minorHAnsi" w:cstheme="minorHAnsi"/>
                <w:u w:val="single"/>
              </w:rPr>
              <w:t>.</w:t>
            </w:r>
          </w:p>
          <w:p w:rsidR="00C14493" w:rsidRPr="00863D63" w:rsidRDefault="00C14493" w:rsidP="00C1449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57138E">
              <w:rPr>
                <w:rFonts w:asciiTheme="minorHAnsi" w:hAnsiTheme="minorHAnsi" w:cstheme="minorHAnsi"/>
                <w:u w:val="single"/>
              </w:rPr>
              <w:t>Motion carried.</w:t>
            </w:r>
          </w:p>
          <w:p w:rsidR="00BD05D4" w:rsidRPr="0057138E" w:rsidRDefault="00BD05D4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D05D4" w:rsidRPr="0057138E" w:rsidRDefault="00BD05D4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D05D4" w:rsidRDefault="00BD05D4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981E78" w:rsidRDefault="00981E78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D1CFA" w:rsidRDefault="001D1CFA" w:rsidP="00BD05D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E5E9C" w:rsidRDefault="008E5E9C" w:rsidP="00BD05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4265" w:rsidRDefault="003C4265" w:rsidP="00BD05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C4265" w:rsidRPr="00C17B64" w:rsidRDefault="003C4265" w:rsidP="00BD05D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5E9C" w:rsidRDefault="008E5E9C" w:rsidP="00BD05D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3C4265" w:rsidRDefault="003C4265" w:rsidP="00BD05D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3C4265" w:rsidRDefault="003C4265" w:rsidP="00BD05D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81ED6" w:rsidRDefault="00A81ED6" w:rsidP="00BD05D4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81ED6" w:rsidRPr="00A81ED6" w:rsidRDefault="00A81ED6" w:rsidP="00BD05D4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D05D4" w:rsidRPr="0057138E" w:rsidRDefault="00BD05D4" w:rsidP="00BD05D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>Members should r</w:t>
            </w:r>
            <w:r w:rsidR="000D52A5" w:rsidRPr="0057138E">
              <w:rPr>
                <w:rFonts w:asciiTheme="minorHAnsi" w:hAnsiTheme="minorHAnsi" w:cstheme="minorHAnsi"/>
              </w:rPr>
              <w:t xml:space="preserve">ead the CEO/Agency </w:t>
            </w:r>
            <w:r w:rsidRPr="0057138E">
              <w:rPr>
                <w:rFonts w:asciiTheme="minorHAnsi" w:hAnsiTheme="minorHAnsi" w:cstheme="minorHAnsi"/>
              </w:rPr>
              <w:t>reports and contact Susan with any questions.</w:t>
            </w:r>
          </w:p>
          <w:p w:rsidR="00BD05D4" w:rsidRPr="0057138E" w:rsidRDefault="00BD05D4" w:rsidP="00884D1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D5155" w:rsidRPr="0057138E" w:rsidTr="00132252">
        <w:trPr>
          <w:trHeight w:val="161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ED7BD2" w:rsidRDefault="00BD2559" w:rsidP="008E5E9C">
            <w:pPr>
              <w:tabs>
                <w:tab w:val="right" w:pos="2749"/>
              </w:tabs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NDING </w:t>
            </w:r>
            <w:r w:rsidR="00BD5155" w:rsidRPr="00ED7BD2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="008E5E9C" w:rsidRPr="00ED7B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D5155" w:rsidRPr="00ED7BD2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</w:p>
          <w:p w:rsidR="0066127D" w:rsidRDefault="0066127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411BE6" w:rsidRPr="0057138E" w:rsidRDefault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ED7BD2" w:rsidRPr="0035797C" w:rsidRDefault="00BD5155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ED7BD2"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uction</w:t>
            </w:r>
          </w:p>
          <w:p w:rsidR="00BD5155" w:rsidRPr="00ED7BD2" w:rsidRDefault="00B2516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D7BD2">
              <w:rPr>
                <w:rFonts w:asciiTheme="minorHAnsi" w:hAnsiTheme="minorHAnsi" w:cstheme="minorHAnsi"/>
              </w:rPr>
              <w:t>(</w:t>
            </w:r>
            <w:r w:rsidR="00BD5155" w:rsidRPr="00ED7BD2">
              <w:rPr>
                <w:rFonts w:asciiTheme="minorHAnsi" w:hAnsiTheme="minorHAnsi" w:cstheme="minorHAnsi"/>
              </w:rPr>
              <w:t>Sheri Rippon)</w:t>
            </w:r>
          </w:p>
          <w:p w:rsidR="00BD5155" w:rsidRDefault="00BD5155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1177A1" w:rsidRPr="0035797C" w:rsidRDefault="001177A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E845FB" w:rsidRDefault="00E845FB" w:rsidP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45FB" w:rsidRDefault="00E845FB" w:rsidP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45FB" w:rsidRDefault="00E845FB" w:rsidP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11BE6" w:rsidRPr="00ED7BD2" w:rsidRDefault="00411BE6" w:rsidP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Development/Public Rela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11BE6" w:rsidRPr="0057138E" w:rsidRDefault="00661E32" w:rsidP="00411BE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rsha Lemons</w:t>
            </w:r>
            <w:r w:rsidR="00411BE6" w:rsidRPr="00ED7BD2">
              <w:rPr>
                <w:rFonts w:asciiTheme="minorHAnsi" w:hAnsiTheme="minorHAnsi" w:cstheme="minorHAnsi"/>
              </w:rPr>
              <w:t>)</w:t>
            </w:r>
          </w:p>
          <w:p w:rsidR="00D52CED" w:rsidRDefault="00D52CE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52CED" w:rsidRPr="00D52CED" w:rsidRDefault="00D52CE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D5155" w:rsidRPr="0035797C" w:rsidRDefault="00BD5155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ED7BD2"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ducation</w:t>
            </w:r>
          </w:p>
          <w:p w:rsidR="00BD5155" w:rsidRPr="00ED7BD2" w:rsidRDefault="00BD5155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ED7BD2">
              <w:rPr>
                <w:rFonts w:asciiTheme="minorHAnsi" w:hAnsiTheme="minorHAnsi" w:cstheme="minorHAnsi"/>
              </w:rPr>
              <w:t>(Harvey Edwards)</w:t>
            </w:r>
          </w:p>
          <w:p w:rsidR="00B01878" w:rsidRDefault="00B01878" w:rsidP="00F3795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1BE6" w:rsidRPr="00CC5CFF" w:rsidRDefault="00411BE6" w:rsidP="00F3795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52CED" w:rsidRPr="00D52CED" w:rsidRDefault="00383ACB" w:rsidP="00D52CE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it</w:t>
            </w:r>
            <w:r w:rsidR="00D52CED">
              <w:rPr>
                <w:rFonts w:cs="Calibri"/>
                <w:b/>
                <w:sz w:val="24"/>
                <w:szCs w:val="24"/>
              </w:rPr>
              <w:t xml:space="preserve"> Report</w:t>
            </w:r>
          </w:p>
          <w:p w:rsidR="00D52CED" w:rsidRPr="0035797C" w:rsidRDefault="00D52CED" w:rsidP="00D52CE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5797C">
              <w:rPr>
                <w:rFonts w:asciiTheme="minorHAnsi" w:hAnsiTheme="minorHAnsi" w:cstheme="minorHAnsi"/>
              </w:rPr>
              <w:t>(Ed Sigl, Mae-Ling Kranz)</w:t>
            </w:r>
          </w:p>
          <w:p w:rsidR="00BD5155" w:rsidRPr="00ED7BD2" w:rsidRDefault="00BD5155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557A7D" w:rsidRDefault="00557A7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A901DB" w:rsidRDefault="00A901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A901DB" w:rsidRDefault="00A901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A901DB" w:rsidRDefault="00A901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A901DB" w:rsidRDefault="00A901DB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5A64F7" w:rsidRDefault="005A64F7" w:rsidP="00304CE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A64F7" w:rsidRDefault="005A64F7" w:rsidP="00304CE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4CE1" w:rsidRPr="00D54CD8" w:rsidRDefault="00304CE1" w:rsidP="00304CE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Governance</w:t>
            </w:r>
          </w:p>
          <w:p w:rsidR="00304CE1" w:rsidRPr="00ED7BD2" w:rsidRDefault="00B16F09" w:rsidP="00304CE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rsha Lemons/</w:t>
            </w:r>
            <w:r w:rsidR="00304CE1">
              <w:rPr>
                <w:rFonts w:asciiTheme="minorHAnsi" w:hAnsiTheme="minorHAnsi" w:cstheme="minorHAnsi"/>
              </w:rPr>
              <w:t>Jackie Paul</w:t>
            </w:r>
            <w:r w:rsidR="00304CE1" w:rsidRPr="00ED7BD2">
              <w:rPr>
                <w:rFonts w:asciiTheme="minorHAnsi" w:hAnsiTheme="minorHAnsi" w:cstheme="minorHAnsi"/>
              </w:rPr>
              <w:t>)</w:t>
            </w:r>
          </w:p>
          <w:p w:rsidR="00304CE1" w:rsidRPr="00ED7BD2" w:rsidRDefault="00304CE1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F37956" w:rsidRDefault="00F37956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35797C" w:rsidRDefault="00BD5155" w:rsidP="004B6DFC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0161F9" w:rsidRPr="0035797C">
              <w:rPr>
                <w:rFonts w:asciiTheme="minorHAnsi" w:hAnsiTheme="minorHAnsi" w:cstheme="minorHAnsi"/>
                <w:b/>
                <w:sz w:val="24"/>
                <w:szCs w:val="24"/>
              </w:rPr>
              <w:t>ersonnel</w:t>
            </w:r>
          </w:p>
          <w:p w:rsidR="00BD5155" w:rsidRDefault="00F83DE0" w:rsidP="00F8656E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ry Louise Schweikert</w:t>
            </w:r>
            <w:r w:rsidR="00BD5155" w:rsidRPr="00F83DE0">
              <w:rPr>
                <w:rFonts w:asciiTheme="minorHAnsi" w:hAnsiTheme="minorHAnsi" w:cstheme="minorHAnsi"/>
              </w:rPr>
              <w:t>)</w:t>
            </w:r>
          </w:p>
          <w:p w:rsidR="00E222A4" w:rsidRPr="00F8656E" w:rsidRDefault="00E222A4" w:rsidP="00F8656E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64B88" w:rsidRPr="0057138E" w:rsidRDefault="00E64B8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11BE6" w:rsidRDefault="00411BE6" w:rsidP="0066127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676CEC" w:rsidRDefault="00676CEC" w:rsidP="0066127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E52EA" w:rsidRPr="0057138E" w:rsidRDefault="00EE52EA" w:rsidP="0066127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s are moving forward for a virtual auction to be held on May 27</w:t>
            </w:r>
            <w:r w:rsidRPr="00EE52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. Three firms are being screened as possible sources of support for this event.</w:t>
            </w:r>
            <w:r w:rsidR="00093212">
              <w:rPr>
                <w:rFonts w:asciiTheme="minorHAnsi" w:hAnsiTheme="minorHAnsi" w:cstheme="minorHAnsi"/>
              </w:rPr>
              <w:t xml:space="preserve"> The theme will be </w:t>
            </w:r>
            <w:r w:rsidR="00093212">
              <w:rPr>
                <w:rFonts w:asciiTheme="minorHAnsi" w:hAnsiTheme="minorHAnsi" w:cstheme="minorHAnsi"/>
                <w:u w:val="single"/>
              </w:rPr>
              <w:t>Imagine</w:t>
            </w:r>
            <w:r w:rsidR="00093212">
              <w:rPr>
                <w:rFonts w:asciiTheme="minorHAnsi" w:hAnsiTheme="minorHAnsi" w:cstheme="minorHAnsi"/>
              </w:rPr>
              <w:t>. Uplifting music from the 60s to now will be played. Submission of song titles relating to our mission are being accepted.</w:t>
            </w:r>
          </w:p>
          <w:p w:rsidR="00BD5155" w:rsidRPr="00411BE6" w:rsidRDefault="00BD515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4134" w:rsidRPr="00411BE6" w:rsidRDefault="00B041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1E32" w:rsidRDefault="00661E3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845FB" w:rsidRPr="00E845FB" w:rsidRDefault="00E845FB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61E32" w:rsidRDefault="00E845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ort submitted.</w:t>
            </w:r>
          </w:p>
          <w:p w:rsidR="00D54CD8" w:rsidRDefault="00D54CD8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52CED" w:rsidRPr="00D52CED" w:rsidRDefault="00D52CE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736D2" w:rsidRPr="00411BE6" w:rsidRDefault="008736D2" w:rsidP="00411BE6">
            <w:pPr>
              <w:autoSpaceDE w:val="0"/>
              <w:autoSpaceDN w:val="0"/>
              <w:adjustRightInd w:val="0"/>
              <w:spacing w:line="240" w:lineRule="auto"/>
              <w:rPr>
                <w:rFonts w:ascii="CIDFont+F2" w:eastAsiaTheme="minorHAnsi" w:hAnsi="CIDFont+F2" w:cs="CIDFont+F2"/>
              </w:rPr>
            </w:pPr>
            <w:r>
              <w:rPr>
                <w:rFonts w:asciiTheme="minorHAnsi" w:hAnsiTheme="minorHAnsi" w:cstheme="minorHAnsi"/>
              </w:rPr>
              <w:t>No report submitted.</w:t>
            </w:r>
          </w:p>
          <w:p w:rsidR="00411BE6" w:rsidRPr="00F83DE0" w:rsidRDefault="00411B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161F9" w:rsidRPr="00F83DE0" w:rsidRDefault="000161F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D54CD8" w:rsidRDefault="00D54CD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10C0D" w:rsidRPr="00710C0D" w:rsidRDefault="00710C0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901DB" w:rsidRDefault="00A901DB" w:rsidP="00A901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 </w:t>
            </w:r>
            <w:r>
              <w:rPr>
                <w:rFonts w:asciiTheme="minorHAnsi" w:hAnsiTheme="minorHAnsi" w:cstheme="minorHAnsi"/>
              </w:rPr>
              <w:t xml:space="preserve">and Mae-Ling </w:t>
            </w:r>
            <w:r>
              <w:rPr>
                <w:rFonts w:asciiTheme="minorHAnsi" w:hAnsiTheme="minorHAnsi" w:cstheme="minorHAnsi"/>
              </w:rPr>
              <w:t xml:space="preserve">reviewed the </w:t>
            </w:r>
            <w:r>
              <w:rPr>
                <w:rFonts w:asciiTheme="minorHAnsi" w:hAnsiTheme="minorHAnsi" w:cstheme="minorHAnsi"/>
              </w:rPr>
              <w:t>Audit.</w:t>
            </w:r>
          </w:p>
          <w:p w:rsidR="00A901DB" w:rsidRDefault="00EF2890" w:rsidP="00A901D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internal control deficiencies were reported.</w:t>
            </w:r>
          </w:p>
          <w:p w:rsidR="00A901DB" w:rsidRDefault="00A21D89" w:rsidP="00A901D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EF2890">
              <w:rPr>
                <w:rFonts w:asciiTheme="minorHAnsi" w:hAnsiTheme="minorHAnsi" w:cstheme="minorHAnsi"/>
              </w:rPr>
              <w:t>48% increase of grant funding from 2019 to 2020 combined with insurance refund</w:t>
            </w:r>
            <w:r w:rsidR="00383ACB">
              <w:rPr>
                <w:rFonts w:asciiTheme="minorHAnsi" w:hAnsiTheme="minorHAnsi" w:cstheme="minorHAnsi"/>
              </w:rPr>
              <w:t>, fundraising</w:t>
            </w:r>
            <w:r w:rsidR="00EF2890">
              <w:rPr>
                <w:rFonts w:asciiTheme="minorHAnsi" w:hAnsiTheme="minorHAnsi" w:cstheme="minorHAnsi"/>
              </w:rPr>
              <w:t xml:space="preserve"> and contributions received </w:t>
            </w:r>
            <w:r>
              <w:rPr>
                <w:rFonts w:asciiTheme="minorHAnsi" w:hAnsiTheme="minorHAnsi" w:cstheme="minorHAnsi"/>
              </w:rPr>
              <w:t>resulted in a positive change of net assets.</w:t>
            </w:r>
          </w:p>
          <w:p w:rsidR="005A64F7" w:rsidRDefault="005A64F7" w:rsidP="00A901D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er Tilley was very supportive, available and easy to work with and has become a valuable partner to our organization.</w:t>
            </w:r>
          </w:p>
          <w:p w:rsidR="00A901DB" w:rsidRPr="00383ACB" w:rsidRDefault="00A901DB" w:rsidP="00383AC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710C0D" w:rsidRDefault="00710C0D" w:rsidP="002D31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3DE0" w:rsidRDefault="00710C0D" w:rsidP="002D319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Governance Committee r</w:t>
            </w:r>
            <w:r w:rsidR="00F83DE0">
              <w:rPr>
                <w:rFonts w:asciiTheme="minorHAnsi" w:hAnsiTheme="minorHAnsi" w:cstheme="minorHAnsi"/>
              </w:rPr>
              <w:t xml:space="preserve">eport </w:t>
            </w:r>
            <w:r>
              <w:rPr>
                <w:rFonts w:asciiTheme="minorHAnsi" w:hAnsiTheme="minorHAnsi" w:cstheme="minorHAnsi"/>
              </w:rPr>
              <w:t>was filed</w:t>
            </w:r>
            <w:r w:rsidR="00F83DE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here was nothing to add to the submission.</w:t>
            </w:r>
          </w:p>
          <w:p w:rsidR="00B16F09" w:rsidRDefault="00B16F09" w:rsidP="002D31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12B3C" w:rsidRDefault="00112B3C" w:rsidP="008760C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83DE0" w:rsidRPr="00F83DE0" w:rsidRDefault="00F83DE0" w:rsidP="008760C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ort submitted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55" w:rsidRPr="00BD2559" w:rsidRDefault="00BD515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66127D" w:rsidRPr="0057138E" w:rsidRDefault="0066127D" w:rsidP="0066127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>Members should read the Standing Committee reports and contact the Committee Chairperson with any questions.</w:t>
            </w: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10206B" w:rsidRDefault="0010206B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796756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Pr="0057138E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BD5155" w:rsidRDefault="00BD5155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ED7BD2" w:rsidRDefault="00ED7BD2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ED7BD2" w:rsidRDefault="00ED7BD2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411BE6" w:rsidRDefault="00411BE6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411BE6" w:rsidRDefault="00411BE6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411BE6" w:rsidRDefault="00411BE6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411BE6" w:rsidRDefault="00411BE6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411BE6" w:rsidRPr="00304CE1" w:rsidRDefault="00411BE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2D319F" w:rsidRPr="00304CE1" w:rsidRDefault="002D319F" w:rsidP="002D319F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997656" w:rsidRPr="00796756" w:rsidRDefault="00997656" w:rsidP="0099765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73CA1" w:rsidRPr="0057138E" w:rsidRDefault="00173CA1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DF2FC6" w:rsidRPr="00E12337" w:rsidRDefault="00DF2FC6" w:rsidP="00151135">
            <w:pPr>
              <w:spacing w:before="240"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78167A" w:rsidRDefault="0078167A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EC74F0" w:rsidRDefault="00EC74F0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EC74F0" w:rsidRDefault="00EC74F0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EC74F0" w:rsidRDefault="00EC74F0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EC74F0" w:rsidRDefault="00EC74F0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EC74F0" w:rsidRDefault="00EC74F0" w:rsidP="001177A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:rsidR="00BD5155" w:rsidRPr="00D54CD8" w:rsidRDefault="00BD515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45C13" w:rsidRDefault="00D45C13" w:rsidP="008760CB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D45C13" w:rsidRPr="0057138E" w:rsidRDefault="00D45C13" w:rsidP="008760CB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2350A" w:rsidRPr="0057138E" w:rsidTr="00282852">
        <w:trPr>
          <w:trHeight w:val="98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A4" w:rsidRDefault="00E12337" w:rsidP="0082350A">
            <w:pPr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EW</w:t>
            </w:r>
            <w:r w:rsidR="008235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SINESS</w:t>
            </w:r>
          </w:p>
          <w:p w:rsidR="00E222A4" w:rsidRPr="00E222A4" w:rsidRDefault="00E222A4" w:rsidP="00E222A4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773FE6" w:rsidRPr="00D52CED" w:rsidRDefault="00773FE6" w:rsidP="00773FE6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tegic Plan Update</w:t>
            </w:r>
          </w:p>
          <w:p w:rsidR="00773FE6" w:rsidRPr="0035797C" w:rsidRDefault="00773FE6" w:rsidP="00773FE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Susan Mathias </w:t>
            </w:r>
            <w:r w:rsidRPr="0035797C">
              <w:rPr>
                <w:rFonts w:asciiTheme="minorHAnsi" w:hAnsiTheme="minorHAnsi" w:cstheme="minorHAnsi"/>
              </w:rPr>
              <w:t>)</w:t>
            </w:r>
          </w:p>
          <w:p w:rsidR="0082350A" w:rsidRDefault="0082350A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P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B62689" w:rsidRPr="00A109B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B62689" w:rsidRDefault="00B62689" w:rsidP="0082350A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O Transition Update</w:t>
            </w:r>
          </w:p>
          <w:p w:rsidR="00B62689" w:rsidRPr="00B62689" w:rsidRDefault="00B62689" w:rsidP="0082350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689">
              <w:rPr>
                <w:rFonts w:asciiTheme="minorHAnsi" w:hAnsiTheme="minorHAnsi" w:cstheme="minorHAnsi"/>
              </w:rPr>
              <w:t>(Mae-Ling Kranz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A" w:rsidRDefault="0082350A" w:rsidP="0082350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282852" w:rsidRDefault="00282852" w:rsidP="0028285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27B9E" w:rsidRDefault="00D27B9E" w:rsidP="00FF2C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E222A4" w:rsidRPr="00E222A4" w:rsidRDefault="00E222A4" w:rsidP="00FF2CBB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C7467" w:rsidRDefault="00773FE6" w:rsidP="00D27B9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27B9E">
              <w:rPr>
                <w:rFonts w:asciiTheme="minorHAnsi" w:hAnsiTheme="minorHAnsi" w:cstheme="minorHAnsi"/>
              </w:rPr>
              <w:t>32 objectives have been met, leaving 12 to be completed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ission Statement is to be revisited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prise Risk Management </w:t>
            </w:r>
            <w:r w:rsidRPr="00D27B9E">
              <w:rPr>
                <w:rFonts w:asciiTheme="minorHAnsi" w:hAnsiTheme="minorHAnsi" w:cstheme="minorHAnsi"/>
              </w:rPr>
              <w:t>plan will be presented in January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erformance Evaluation process is to be updated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ion Planning still has areas to be addressed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Viability still has areas to be addressed.</w:t>
            </w:r>
          </w:p>
          <w:p w:rsidR="00D27B9E" w:rsidRDefault="00D27B9E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orthumberland Safe House renovations are complete, excepting the sidewalks.</w:t>
            </w:r>
          </w:p>
          <w:p w:rsidR="00222D3F" w:rsidRDefault="00222D3F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ducation Department is seeking ways to reach schools and students during the pandemic.</w:t>
            </w:r>
          </w:p>
          <w:p w:rsidR="00222D3F" w:rsidRDefault="00222D3F" w:rsidP="00D27B9E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randing project is ongoing.</w:t>
            </w:r>
          </w:p>
          <w:p w:rsidR="00222D3F" w:rsidRPr="00222D3F" w:rsidRDefault="00222D3F" w:rsidP="00222D3F">
            <w:pPr>
              <w:pStyle w:val="ListParagraph"/>
              <w:spacing w:line="240" w:lineRule="auto"/>
              <w:ind w:left="144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C7467" w:rsidRPr="00B62689" w:rsidRDefault="008C7467" w:rsidP="00FF2CBB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62689" w:rsidRPr="00E222A4" w:rsidRDefault="00B62689" w:rsidP="00FF2CBB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B62689" w:rsidRDefault="00B62689" w:rsidP="00FF2C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A109B9" w:rsidRDefault="00A109B9" w:rsidP="00FF2C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B62689" w:rsidRDefault="00E222A4" w:rsidP="00E222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O role has been advertised. Applications and resumes are being accepted until December 21</w:t>
            </w:r>
            <w:r w:rsidRPr="00E222A4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>. The goal is to be able to present an offer by January 31</w:t>
            </w:r>
            <w:r w:rsidRPr="00E222A4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222A4" w:rsidRDefault="00B402B2" w:rsidP="00E222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e-Ling is planning to support the fiscal department until the COO position has been filled. The Fiscal Administrators have been also been given additional tasks.</w:t>
            </w:r>
          </w:p>
          <w:p w:rsidR="00B402B2" w:rsidRDefault="00B402B2" w:rsidP="00E222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will be s</w:t>
            </w:r>
            <w:r w:rsidR="00531C79">
              <w:rPr>
                <w:rFonts w:asciiTheme="minorHAnsi" w:hAnsiTheme="minorHAnsi" w:cstheme="minorHAnsi"/>
              </w:rPr>
              <w:t>taying on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31C79">
              <w:rPr>
                <w:rFonts w:asciiTheme="minorHAnsi" w:hAnsiTheme="minorHAnsi" w:cstheme="minorHAnsi"/>
              </w:rPr>
              <w:t xml:space="preserve">a temporary, part-time, non-exempt position. </w:t>
            </w:r>
            <w:r>
              <w:rPr>
                <w:rFonts w:asciiTheme="minorHAnsi" w:hAnsiTheme="minorHAnsi" w:cstheme="minorHAnsi"/>
              </w:rPr>
              <w:t xml:space="preserve">She will be supporting Mae-Ling in the areas of training, orientation and connection as Mae-Ling moves into the CEO role. </w:t>
            </w:r>
            <w:r w:rsidR="008F45FF">
              <w:rPr>
                <w:rFonts w:asciiTheme="minorHAnsi" w:hAnsiTheme="minorHAnsi" w:cstheme="minorHAnsi"/>
              </w:rPr>
              <w:t>The position will last for no more than 6 months.</w:t>
            </w:r>
          </w:p>
          <w:p w:rsidR="00F2075C" w:rsidRDefault="00E43AAF" w:rsidP="00FF2CBB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e-Ling outlined the specific areas in which she is seeking Susan’s support.</w:t>
            </w:r>
          </w:p>
          <w:p w:rsidR="00E43AAF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ion of the Outreach and Education Team</w:t>
            </w:r>
          </w:p>
          <w:p w:rsidR="005730B2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Community Partners</w:t>
            </w:r>
          </w:p>
          <w:p w:rsidR="005730B2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s Advocacy</w:t>
            </w:r>
          </w:p>
          <w:p w:rsidR="005730B2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agement with Law Enforcement and Legal and Court Systems</w:t>
            </w:r>
          </w:p>
          <w:p w:rsidR="005730B2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Relations</w:t>
            </w:r>
          </w:p>
          <w:p w:rsidR="005730B2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raising</w:t>
            </w:r>
          </w:p>
          <w:p w:rsidR="005730B2" w:rsidRPr="008F45FF" w:rsidRDefault="005730B2" w:rsidP="00E43AAF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  <w:p w:rsidR="008C7467" w:rsidRPr="00A109B9" w:rsidRDefault="008C7467" w:rsidP="00FF2CBB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7" w:rsidRPr="0057138E" w:rsidRDefault="00E12337" w:rsidP="0082350A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2350A" w:rsidRPr="0057138E" w:rsidTr="00FF2CBB">
        <w:trPr>
          <w:trHeight w:val="989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A" w:rsidRPr="007C1E81" w:rsidRDefault="0082350A" w:rsidP="00167DD7">
            <w:pPr>
              <w:tabs>
                <w:tab w:val="right" w:pos="2749"/>
              </w:tabs>
              <w:spacing w:before="2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NEXT MEETING DATE</w:t>
            </w:r>
          </w:p>
          <w:p w:rsidR="0082350A" w:rsidRPr="0057138E" w:rsidRDefault="0082350A" w:rsidP="0082350A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7138E">
              <w:rPr>
                <w:rFonts w:asciiTheme="minorHAnsi" w:hAnsiTheme="minorHAnsi" w:cstheme="minorHAnsi"/>
                <w:b/>
              </w:rPr>
              <w:t>(Amy Gronlund)</w:t>
            </w:r>
          </w:p>
          <w:p w:rsidR="0082350A" w:rsidRPr="0057138E" w:rsidRDefault="0082350A" w:rsidP="0082350A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A" w:rsidRPr="00FF2CBB" w:rsidRDefault="0082350A" w:rsidP="0082350A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F2CBB" w:rsidRDefault="00FF2CBB" w:rsidP="0082350A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67DD7" w:rsidRDefault="00167DD7" w:rsidP="008C746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:rsidR="008C7467" w:rsidRPr="0057138E" w:rsidRDefault="008F45FF" w:rsidP="008C746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>The next Boa</w:t>
            </w:r>
            <w:r>
              <w:rPr>
                <w:rFonts w:asciiTheme="minorHAnsi" w:hAnsiTheme="minorHAnsi" w:cstheme="minorHAnsi"/>
              </w:rPr>
              <w:t xml:space="preserve">rd meeting will be held on </w:t>
            </w:r>
            <w:r>
              <w:rPr>
                <w:rFonts w:asciiTheme="minorHAnsi" w:hAnsiTheme="minorHAnsi" w:cstheme="minorHAnsi"/>
              </w:rPr>
              <w:t>Tuesday, January 26, 2021</w:t>
            </w:r>
            <w:r w:rsidR="00E43AAF">
              <w:rPr>
                <w:rFonts w:asciiTheme="minorHAnsi" w:hAnsiTheme="minorHAnsi" w:cstheme="minorHAnsi"/>
              </w:rPr>
              <w:t xml:space="preserve"> at 7 PM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Members should plan to attend by Zoom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0A" w:rsidRPr="00FF2CBB" w:rsidRDefault="0082350A" w:rsidP="0082350A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F2CBB" w:rsidRDefault="00FF2CBB" w:rsidP="00FF2C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167DD7" w:rsidRDefault="00167DD7" w:rsidP="00FF2C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2350A" w:rsidRDefault="0082350A" w:rsidP="008E304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7138E">
              <w:rPr>
                <w:rFonts w:asciiTheme="minorHAnsi" w:hAnsiTheme="minorHAnsi" w:cstheme="minorHAnsi"/>
              </w:rPr>
              <w:t xml:space="preserve">Staff and Committee reports are due </w:t>
            </w:r>
            <w:r w:rsidR="00F83DE0">
              <w:rPr>
                <w:rFonts w:asciiTheme="minorHAnsi" w:hAnsiTheme="minorHAnsi" w:cstheme="minorHAnsi"/>
              </w:rPr>
              <w:t xml:space="preserve">Tuesday, </w:t>
            </w:r>
            <w:r w:rsidR="008F45FF">
              <w:rPr>
                <w:rFonts w:asciiTheme="minorHAnsi" w:hAnsiTheme="minorHAnsi" w:cstheme="minorHAnsi"/>
              </w:rPr>
              <w:t>January 19th</w:t>
            </w:r>
            <w:r w:rsidR="00FF2CBB">
              <w:rPr>
                <w:rFonts w:asciiTheme="minorHAnsi" w:hAnsiTheme="minorHAnsi" w:cstheme="minorHAnsi"/>
              </w:rPr>
              <w:t xml:space="preserve">, at </w:t>
            </w:r>
            <w:r w:rsidRPr="0057138E">
              <w:rPr>
                <w:rFonts w:asciiTheme="minorHAnsi" w:hAnsiTheme="minorHAnsi" w:cstheme="minorHAnsi"/>
              </w:rPr>
              <w:t>noon.</w:t>
            </w:r>
          </w:p>
          <w:p w:rsidR="008F45FF" w:rsidRPr="008F45FF" w:rsidRDefault="008F45FF" w:rsidP="008E304A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  <w:highlight w:val="yellow"/>
              </w:rPr>
            </w:pPr>
          </w:p>
        </w:tc>
      </w:tr>
      <w:tr w:rsidR="00DF45BD" w:rsidRPr="0057138E" w:rsidTr="00FF2CBB">
        <w:trPr>
          <w:trHeight w:val="989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Pr="0057138E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DF45BD" w:rsidRPr="007C1E81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STAFF MEETING PARTICIPATION BY BOARD</w:t>
            </w:r>
          </w:p>
          <w:p w:rsidR="00DF45BD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7138E">
              <w:rPr>
                <w:rFonts w:asciiTheme="minorHAnsi" w:hAnsiTheme="minorHAnsi" w:cstheme="minorHAnsi"/>
                <w:b/>
              </w:rPr>
              <w:t>(Amy Gronlund)</w:t>
            </w:r>
          </w:p>
          <w:p w:rsidR="00DF45BD" w:rsidRPr="00DF45BD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Pr="0057138E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F45FF" w:rsidRDefault="008F45FF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8F45FF" w:rsidRPr="008F45FF" w:rsidRDefault="008F45FF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F45BD" w:rsidRPr="00FF2CBB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  <w:r w:rsidRPr="0057138E">
              <w:rPr>
                <w:rFonts w:asciiTheme="minorHAnsi" w:hAnsiTheme="minorHAnsi" w:cstheme="minorHAnsi"/>
              </w:rPr>
              <w:t xml:space="preserve">Staff meetings have been updated to </w:t>
            </w:r>
            <w:r>
              <w:rPr>
                <w:rFonts w:asciiTheme="minorHAnsi" w:hAnsiTheme="minorHAnsi" w:cstheme="minorHAnsi"/>
              </w:rPr>
              <w:t>bi-</w:t>
            </w:r>
            <w:r w:rsidRPr="0057138E">
              <w:rPr>
                <w:rFonts w:asciiTheme="minorHAnsi" w:hAnsiTheme="minorHAnsi" w:cstheme="minorHAnsi"/>
              </w:rPr>
              <w:t xml:space="preserve">weekly Zoom meetings. </w:t>
            </w:r>
            <w:r>
              <w:rPr>
                <w:rFonts w:asciiTheme="minorHAnsi" w:hAnsiTheme="minorHAnsi" w:cstheme="minorHAnsi"/>
              </w:rPr>
              <w:t xml:space="preserve">Members of the Board are encouraged to participate.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should contact Susan with dates they would like to participate.</w:t>
            </w:r>
          </w:p>
          <w:p w:rsidR="00DF45BD" w:rsidRPr="00D70BE2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F45BD" w:rsidRPr="0057138E" w:rsidTr="00132252">
        <w:trPr>
          <w:trHeight w:val="115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Pr="0057138E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DF45BD" w:rsidRPr="007C1E81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EXECUTIVE SESSION</w:t>
            </w:r>
          </w:p>
          <w:p w:rsidR="00DF45BD" w:rsidRPr="0057138E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7138E">
              <w:rPr>
                <w:rFonts w:asciiTheme="minorHAnsi" w:hAnsiTheme="minorHAnsi" w:cstheme="minorHAnsi"/>
                <w:b/>
              </w:rPr>
              <w:t>(Amy Gronlund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DF45BD" w:rsidRPr="00D70BE2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45BD" w:rsidRPr="0057138E" w:rsidRDefault="00DF45BD" w:rsidP="00DF45BD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9A2631">
              <w:rPr>
                <w:rFonts w:asciiTheme="minorHAnsi" w:hAnsiTheme="minorHAnsi" w:cstheme="minorHAnsi"/>
              </w:rPr>
              <w:t>Staff was excused from the Board of Directors meeting while t</w:t>
            </w:r>
            <w:r>
              <w:rPr>
                <w:rFonts w:asciiTheme="minorHAnsi" w:hAnsiTheme="minorHAnsi" w:cstheme="minorHAnsi"/>
              </w:rPr>
              <w:t>he Executive Session took place.</w:t>
            </w:r>
            <w:bookmarkStart w:id="0" w:name="_GoBack"/>
            <w:bookmarkEnd w:id="0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E2" w:rsidRDefault="00D70BE2" w:rsidP="00DF45B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DF45BD" w:rsidRPr="00D70BE2" w:rsidRDefault="00061C45" w:rsidP="00DF45B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Motion by    </w:t>
            </w:r>
            <w:r w:rsidR="001E256A" w:rsidRPr="001E256A">
              <w:rPr>
                <w:rFonts w:asciiTheme="minorHAnsi" w:hAnsiTheme="minorHAnsi" w:cstheme="minorHAnsi"/>
                <w:highlight w:val="yellow"/>
                <w:u w:val="single"/>
              </w:rPr>
              <w:t>xxxxxxxxxxxxxxx</w:t>
            </w:r>
            <w:r>
              <w:rPr>
                <w:rFonts w:asciiTheme="minorHAnsi" w:hAnsiTheme="minorHAnsi" w:cstheme="minorHAnsi"/>
                <w:u w:val="single"/>
              </w:rPr>
              <w:t xml:space="preserve">         </w:t>
            </w:r>
            <w:r w:rsidR="00DF45BD">
              <w:rPr>
                <w:rFonts w:asciiTheme="minorHAnsi" w:hAnsiTheme="minorHAnsi" w:cstheme="minorHAnsi"/>
                <w:u w:val="single"/>
              </w:rPr>
              <w:t xml:space="preserve">: </w:t>
            </w:r>
            <w:r w:rsidR="00DF45BD" w:rsidRPr="0057138E">
              <w:rPr>
                <w:rFonts w:asciiTheme="minorHAnsi" w:hAnsiTheme="minorHAnsi" w:cstheme="minorHAnsi"/>
              </w:rPr>
              <w:t xml:space="preserve">To </w:t>
            </w:r>
            <w:r w:rsidR="00DF45BD">
              <w:rPr>
                <w:rFonts w:asciiTheme="minorHAnsi" w:hAnsiTheme="minorHAnsi" w:cstheme="minorHAnsi"/>
              </w:rPr>
              <w:t xml:space="preserve">adjourn into Executive Session at </w:t>
            </w:r>
            <w:r w:rsidR="00DF45BD" w:rsidRPr="001E256A">
              <w:rPr>
                <w:rFonts w:asciiTheme="minorHAnsi" w:hAnsiTheme="minorHAnsi" w:cstheme="minorHAnsi"/>
                <w:highlight w:val="yellow"/>
              </w:rPr>
              <w:t>8:13</w:t>
            </w:r>
            <w:r w:rsidR="00DF45BD">
              <w:rPr>
                <w:rFonts w:asciiTheme="minorHAnsi" w:hAnsiTheme="minorHAnsi" w:cstheme="minorHAnsi"/>
              </w:rPr>
              <w:t xml:space="preserve"> PM.</w:t>
            </w:r>
            <w:r w:rsidR="00DF45BD" w:rsidRPr="0057138E">
              <w:rPr>
                <w:rFonts w:asciiTheme="minorHAnsi" w:hAnsiTheme="minorHAnsi" w:cstheme="minorHAnsi"/>
              </w:rPr>
              <w:t xml:space="preserve"> </w:t>
            </w:r>
            <w:r w:rsidR="00DF45BD">
              <w:rPr>
                <w:rFonts w:asciiTheme="minorHAnsi" w:hAnsiTheme="minorHAnsi" w:cstheme="minorHAnsi"/>
                <w:u w:val="single"/>
              </w:rPr>
              <w:t xml:space="preserve">Seconded by </w:t>
            </w:r>
            <w:r w:rsidR="001E256A">
              <w:rPr>
                <w:rFonts w:asciiTheme="minorHAnsi" w:hAnsiTheme="minorHAnsi" w:cstheme="minorHAnsi"/>
                <w:highlight w:val="yellow"/>
                <w:u w:val="single"/>
              </w:rPr>
              <w:t>xxxxxxx</w:t>
            </w:r>
            <w:r w:rsidR="00DF45BD" w:rsidRPr="001E256A">
              <w:rPr>
                <w:rFonts w:asciiTheme="minorHAnsi" w:hAnsiTheme="minorHAnsi" w:cstheme="minorHAnsi"/>
                <w:highlight w:val="yellow"/>
                <w:u w:val="single"/>
              </w:rPr>
              <w:t>.</w:t>
            </w: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57138E">
              <w:rPr>
                <w:rFonts w:asciiTheme="minorHAnsi" w:hAnsiTheme="minorHAnsi" w:cstheme="minorHAnsi"/>
                <w:u w:val="single"/>
              </w:rPr>
              <w:lastRenderedPageBreak/>
              <w:t>Motion carried.</w:t>
            </w: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:rsidR="001E256A" w:rsidRPr="0057138E" w:rsidRDefault="001E256A" w:rsidP="001E256A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Motion by    </w:t>
            </w:r>
            <w:r w:rsidRPr="001E256A">
              <w:rPr>
                <w:rFonts w:asciiTheme="minorHAnsi" w:hAnsiTheme="minorHAnsi" w:cstheme="minorHAnsi"/>
                <w:highlight w:val="yellow"/>
                <w:u w:val="single"/>
              </w:rPr>
              <w:t>xxxxxxxxxxxxxxx</w:t>
            </w:r>
            <w:r>
              <w:rPr>
                <w:rFonts w:asciiTheme="minorHAnsi" w:hAnsiTheme="minorHAnsi" w:cstheme="minorHAnsi"/>
                <w:u w:val="single"/>
              </w:rPr>
              <w:t xml:space="preserve">         : </w:t>
            </w:r>
            <w:r w:rsidRPr="0057138E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adjourn into</w:t>
            </w:r>
            <w:r>
              <w:rPr>
                <w:rFonts w:asciiTheme="minorHAnsi" w:hAnsiTheme="minorHAnsi" w:cstheme="minorHAnsi"/>
              </w:rPr>
              <w:t xml:space="preserve"> Regular Session at </w:t>
            </w:r>
            <w:r w:rsidRPr="001E256A">
              <w:rPr>
                <w:rFonts w:asciiTheme="minorHAnsi" w:hAnsiTheme="minorHAnsi" w:cstheme="minorHAnsi"/>
                <w:highlight w:val="yellow"/>
              </w:rPr>
              <w:t>8:</w:t>
            </w:r>
            <w:r w:rsidRPr="001E256A">
              <w:rPr>
                <w:rFonts w:asciiTheme="minorHAnsi" w:hAnsiTheme="minorHAnsi" w:cstheme="minorHAnsi"/>
                <w:sz w:val="24"/>
                <w:highlight w:val="yellow"/>
              </w:rPr>
              <w:t>35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M.</w:t>
            </w:r>
            <w:r w:rsidRPr="005713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</w:rPr>
              <w:t xml:space="preserve">Seconded by </w:t>
            </w:r>
            <w:r>
              <w:rPr>
                <w:rFonts w:asciiTheme="minorHAnsi" w:hAnsiTheme="minorHAnsi" w:cstheme="minorHAnsi"/>
                <w:highlight w:val="yellow"/>
                <w:u w:val="single"/>
              </w:rPr>
              <w:t>xxxxxxx</w:t>
            </w:r>
            <w:r w:rsidRPr="001E256A">
              <w:rPr>
                <w:rFonts w:asciiTheme="minorHAnsi" w:hAnsiTheme="minorHAnsi" w:cstheme="minorHAnsi"/>
                <w:highlight w:val="yellow"/>
                <w:u w:val="single"/>
              </w:rPr>
              <w:t>.</w:t>
            </w:r>
          </w:p>
          <w:p w:rsidR="00DF45BD" w:rsidRPr="001E256A" w:rsidRDefault="001E256A" w:rsidP="00DF45BD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57138E">
              <w:rPr>
                <w:rFonts w:asciiTheme="minorHAnsi" w:hAnsiTheme="minorHAnsi" w:cstheme="minorHAnsi"/>
                <w:u w:val="single"/>
              </w:rPr>
              <w:t>Motion carried.</w:t>
            </w:r>
          </w:p>
          <w:p w:rsidR="00DF45BD" w:rsidRPr="0057138E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F45BD" w:rsidRPr="0057138E" w:rsidTr="00132252">
        <w:trPr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BD" w:rsidRPr="00FF2CBB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431FD0" w:rsidRDefault="00431FD0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F45BD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E81">
              <w:rPr>
                <w:rFonts w:asciiTheme="minorHAnsi" w:hAnsiTheme="minorHAnsi" w:cstheme="minorHAnsi"/>
                <w:b/>
                <w:sz w:val="24"/>
                <w:szCs w:val="24"/>
              </w:rPr>
              <w:t>ADJOURNMENT</w:t>
            </w:r>
          </w:p>
          <w:p w:rsidR="00DF45BD" w:rsidRPr="007C1E81" w:rsidRDefault="00DF45BD" w:rsidP="00DF45BD">
            <w:pPr>
              <w:tabs>
                <w:tab w:val="right" w:pos="2749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BD" w:rsidRPr="00FF2CBB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431FD0" w:rsidRDefault="00431FD0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DF45BD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meeting was adjourned at </w:t>
            </w:r>
            <w:r w:rsidRPr="001E256A">
              <w:rPr>
                <w:rFonts w:asciiTheme="minorHAnsi" w:hAnsiTheme="minorHAnsi" w:cstheme="minorHAnsi"/>
                <w:highlight w:val="yellow"/>
              </w:rPr>
              <w:t>8:</w:t>
            </w:r>
            <w:r w:rsidR="008167D3" w:rsidRPr="001E256A">
              <w:rPr>
                <w:rFonts w:asciiTheme="minorHAnsi" w:hAnsiTheme="minorHAnsi" w:cstheme="minorHAnsi"/>
                <w:highlight w:val="yellow"/>
              </w:rPr>
              <w:t>40</w:t>
            </w:r>
            <w:r w:rsidRPr="001E256A">
              <w:rPr>
                <w:rFonts w:asciiTheme="minorHAnsi" w:hAnsiTheme="minorHAnsi" w:cstheme="minorHAnsi"/>
                <w:highlight w:val="yellow"/>
              </w:rPr>
              <w:t xml:space="preserve"> PM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F45BD" w:rsidRPr="00FF2CBB" w:rsidRDefault="00DF45BD" w:rsidP="00DF45BD">
            <w:pPr>
              <w:spacing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BD" w:rsidRPr="0057138E" w:rsidRDefault="00DF45BD" w:rsidP="00DF45B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446E1" w:rsidRDefault="000446E1" w:rsidP="00F445EB">
      <w:pPr>
        <w:pStyle w:val="Foo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0446E1" w:rsidRDefault="000446E1" w:rsidP="008167D3">
      <w:pPr>
        <w:pStyle w:val="Foo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431FD0" w:rsidRDefault="00431FD0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</w:p>
    <w:p w:rsidR="00902F91" w:rsidRDefault="00BD77EB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  <w:r w:rsidRPr="00FC1A18"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  <w:t>Transitions is a crisis center that provides advocacy, empowerment, and education to</w:t>
      </w:r>
    </w:p>
    <w:p w:rsidR="0052499B" w:rsidRPr="00EC1C4B" w:rsidRDefault="00BD77EB" w:rsidP="00902F91">
      <w:pPr>
        <w:pStyle w:val="Footer"/>
        <w:jc w:val="center"/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</w:pPr>
      <w:r w:rsidRPr="00FC1A18">
        <w:rPr>
          <w:rFonts w:cstheme="minorHAnsi"/>
          <w:bCs/>
          <w:color w:val="7030A0"/>
          <w14:textFill>
            <w14:solidFill>
              <w14:srgbClr w14:val="7030A0">
                <w14:tint w14:val="66000"/>
                <w14:satMod w14:val="160000"/>
              </w14:srgbClr>
            </w14:solidFill>
          </w14:textFill>
        </w:rPr>
        <w:t>victims, survivors, families, and communities to end patterns of violence and abuse.</w:t>
      </w:r>
    </w:p>
    <w:sectPr w:rsidR="0052499B" w:rsidRPr="00EC1C4B" w:rsidSect="00132252">
      <w:footerReference w:type="default" r:id="rId9"/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9D" w:rsidRDefault="009B249D" w:rsidP="00B031C8">
      <w:pPr>
        <w:spacing w:after="0" w:line="240" w:lineRule="auto"/>
      </w:pPr>
      <w:r>
        <w:separator/>
      </w:r>
    </w:p>
  </w:endnote>
  <w:endnote w:type="continuationSeparator" w:id="0">
    <w:p w:rsidR="009B249D" w:rsidRDefault="009B249D" w:rsidP="00B0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C8" w:rsidRDefault="00B03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9D" w:rsidRDefault="009B249D" w:rsidP="00B031C8">
      <w:pPr>
        <w:spacing w:after="0" w:line="240" w:lineRule="auto"/>
      </w:pPr>
      <w:r>
        <w:separator/>
      </w:r>
    </w:p>
  </w:footnote>
  <w:footnote w:type="continuationSeparator" w:id="0">
    <w:p w:rsidR="009B249D" w:rsidRDefault="009B249D" w:rsidP="00B0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6F"/>
    <w:multiLevelType w:val="hybridMultilevel"/>
    <w:tmpl w:val="55FC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DF3"/>
    <w:multiLevelType w:val="hybridMultilevel"/>
    <w:tmpl w:val="AAF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220"/>
    <w:multiLevelType w:val="hybridMultilevel"/>
    <w:tmpl w:val="498A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FA6"/>
    <w:multiLevelType w:val="hybridMultilevel"/>
    <w:tmpl w:val="61C8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410E"/>
    <w:multiLevelType w:val="hybridMultilevel"/>
    <w:tmpl w:val="E2F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5503"/>
    <w:multiLevelType w:val="hybridMultilevel"/>
    <w:tmpl w:val="E7E6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58F2"/>
    <w:multiLevelType w:val="hybridMultilevel"/>
    <w:tmpl w:val="DF94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1529"/>
    <w:multiLevelType w:val="hybridMultilevel"/>
    <w:tmpl w:val="3642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405"/>
    <w:multiLevelType w:val="hybridMultilevel"/>
    <w:tmpl w:val="555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70FD"/>
    <w:multiLevelType w:val="hybridMultilevel"/>
    <w:tmpl w:val="C216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F5A64"/>
    <w:multiLevelType w:val="hybridMultilevel"/>
    <w:tmpl w:val="F18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3F0"/>
    <w:multiLevelType w:val="hybridMultilevel"/>
    <w:tmpl w:val="B616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566"/>
    <w:multiLevelType w:val="hybridMultilevel"/>
    <w:tmpl w:val="382A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B3283"/>
    <w:multiLevelType w:val="hybridMultilevel"/>
    <w:tmpl w:val="FA0A0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423E4"/>
    <w:multiLevelType w:val="hybridMultilevel"/>
    <w:tmpl w:val="163E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F7829"/>
    <w:multiLevelType w:val="hybridMultilevel"/>
    <w:tmpl w:val="2262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D6EC8"/>
    <w:multiLevelType w:val="hybridMultilevel"/>
    <w:tmpl w:val="D3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D5785"/>
    <w:multiLevelType w:val="hybridMultilevel"/>
    <w:tmpl w:val="89A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F0EBA"/>
    <w:multiLevelType w:val="hybridMultilevel"/>
    <w:tmpl w:val="745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83AE2"/>
    <w:multiLevelType w:val="hybridMultilevel"/>
    <w:tmpl w:val="610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F1"/>
    <w:rsid w:val="00012FB7"/>
    <w:rsid w:val="000161F9"/>
    <w:rsid w:val="00041994"/>
    <w:rsid w:val="000419E4"/>
    <w:rsid w:val="000446E1"/>
    <w:rsid w:val="00051B32"/>
    <w:rsid w:val="00061C45"/>
    <w:rsid w:val="00093212"/>
    <w:rsid w:val="000B1B1C"/>
    <w:rsid w:val="000B3D16"/>
    <w:rsid w:val="000C41B9"/>
    <w:rsid w:val="000C4CEC"/>
    <w:rsid w:val="000D2A66"/>
    <w:rsid w:val="000D52A5"/>
    <w:rsid w:val="000E006A"/>
    <w:rsid w:val="000F3748"/>
    <w:rsid w:val="0010206B"/>
    <w:rsid w:val="001031C0"/>
    <w:rsid w:val="00112B3C"/>
    <w:rsid w:val="00114656"/>
    <w:rsid w:val="00116588"/>
    <w:rsid w:val="0011689E"/>
    <w:rsid w:val="00116B5C"/>
    <w:rsid w:val="001177A1"/>
    <w:rsid w:val="0013071F"/>
    <w:rsid w:val="001312CC"/>
    <w:rsid w:val="00132252"/>
    <w:rsid w:val="0013702D"/>
    <w:rsid w:val="001472E4"/>
    <w:rsid w:val="001477D2"/>
    <w:rsid w:val="00151135"/>
    <w:rsid w:val="0015287C"/>
    <w:rsid w:val="00153031"/>
    <w:rsid w:val="00163621"/>
    <w:rsid w:val="0016617B"/>
    <w:rsid w:val="00167DD7"/>
    <w:rsid w:val="00171234"/>
    <w:rsid w:val="00173CA1"/>
    <w:rsid w:val="00180B75"/>
    <w:rsid w:val="00183474"/>
    <w:rsid w:val="001866A7"/>
    <w:rsid w:val="00194C4F"/>
    <w:rsid w:val="001B789D"/>
    <w:rsid w:val="001C19A8"/>
    <w:rsid w:val="001C2E26"/>
    <w:rsid w:val="001D1CFA"/>
    <w:rsid w:val="001D30B7"/>
    <w:rsid w:val="001E256A"/>
    <w:rsid w:val="001F7591"/>
    <w:rsid w:val="00201AFE"/>
    <w:rsid w:val="002043A0"/>
    <w:rsid w:val="0020546B"/>
    <w:rsid w:val="0021442E"/>
    <w:rsid w:val="002179F1"/>
    <w:rsid w:val="00222D3F"/>
    <w:rsid w:val="00232538"/>
    <w:rsid w:val="00234EC4"/>
    <w:rsid w:val="00251D5C"/>
    <w:rsid w:val="00252E73"/>
    <w:rsid w:val="0026498A"/>
    <w:rsid w:val="00270536"/>
    <w:rsid w:val="00282852"/>
    <w:rsid w:val="002A07D7"/>
    <w:rsid w:val="002B441F"/>
    <w:rsid w:val="002D1EC8"/>
    <w:rsid w:val="002D319F"/>
    <w:rsid w:val="002E35FD"/>
    <w:rsid w:val="00304CE1"/>
    <w:rsid w:val="003401A4"/>
    <w:rsid w:val="0035797C"/>
    <w:rsid w:val="003611B0"/>
    <w:rsid w:val="00366D8C"/>
    <w:rsid w:val="00381773"/>
    <w:rsid w:val="00383ACB"/>
    <w:rsid w:val="003867B9"/>
    <w:rsid w:val="00392A29"/>
    <w:rsid w:val="003A4252"/>
    <w:rsid w:val="003C2925"/>
    <w:rsid w:val="003C4265"/>
    <w:rsid w:val="003D17D2"/>
    <w:rsid w:val="003D3A8E"/>
    <w:rsid w:val="003D55C5"/>
    <w:rsid w:val="004005CC"/>
    <w:rsid w:val="00411BE6"/>
    <w:rsid w:val="00412A64"/>
    <w:rsid w:val="00431FD0"/>
    <w:rsid w:val="004328DB"/>
    <w:rsid w:val="004347D8"/>
    <w:rsid w:val="004424F7"/>
    <w:rsid w:val="00443354"/>
    <w:rsid w:val="0044481F"/>
    <w:rsid w:val="0045115F"/>
    <w:rsid w:val="00454EA4"/>
    <w:rsid w:val="00464755"/>
    <w:rsid w:val="0048154F"/>
    <w:rsid w:val="0049578F"/>
    <w:rsid w:val="0049797D"/>
    <w:rsid w:val="004A135C"/>
    <w:rsid w:val="004A34D5"/>
    <w:rsid w:val="004A4967"/>
    <w:rsid w:val="004B6DFC"/>
    <w:rsid w:val="004C0DE4"/>
    <w:rsid w:val="004D0628"/>
    <w:rsid w:val="004D7D32"/>
    <w:rsid w:val="004F1750"/>
    <w:rsid w:val="00516030"/>
    <w:rsid w:val="00517CE5"/>
    <w:rsid w:val="00522248"/>
    <w:rsid w:val="005243E7"/>
    <w:rsid w:val="0052499B"/>
    <w:rsid w:val="00525EA9"/>
    <w:rsid w:val="005266DC"/>
    <w:rsid w:val="00531C79"/>
    <w:rsid w:val="0053492D"/>
    <w:rsid w:val="0055012C"/>
    <w:rsid w:val="0055142F"/>
    <w:rsid w:val="00552C9A"/>
    <w:rsid w:val="005538C0"/>
    <w:rsid w:val="00555DF1"/>
    <w:rsid w:val="00557A7D"/>
    <w:rsid w:val="00557E3D"/>
    <w:rsid w:val="00566FB2"/>
    <w:rsid w:val="0057138E"/>
    <w:rsid w:val="005725D4"/>
    <w:rsid w:val="005730B2"/>
    <w:rsid w:val="00581FB3"/>
    <w:rsid w:val="005921F2"/>
    <w:rsid w:val="00596CFC"/>
    <w:rsid w:val="005A18BE"/>
    <w:rsid w:val="005A64F7"/>
    <w:rsid w:val="005B21ED"/>
    <w:rsid w:val="005C4391"/>
    <w:rsid w:val="005C69E6"/>
    <w:rsid w:val="005C6E67"/>
    <w:rsid w:val="005E3D7E"/>
    <w:rsid w:val="005E6549"/>
    <w:rsid w:val="00600110"/>
    <w:rsid w:val="006307C5"/>
    <w:rsid w:val="00636108"/>
    <w:rsid w:val="00640448"/>
    <w:rsid w:val="006426A8"/>
    <w:rsid w:val="0066127D"/>
    <w:rsid w:val="00661E32"/>
    <w:rsid w:val="0066519D"/>
    <w:rsid w:val="00667561"/>
    <w:rsid w:val="00676CEC"/>
    <w:rsid w:val="00682C36"/>
    <w:rsid w:val="006A01E3"/>
    <w:rsid w:val="006A35D9"/>
    <w:rsid w:val="006B06F9"/>
    <w:rsid w:val="006B2418"/>
    <w:rsid w:val="006B5DAF"/>
    <w:rsid w:val="006D17F3"/>
    <w:rsid w:val="006D2846"/>
    <w:rsid w:val="006D5A4C"/>
    <w:rsid w:val="006D7ED1"/>
    <w:rsid w:val="006F0B8E"/>
    <w:rsid w:val="00710C0D"/>
    <w:rsid w:val="00712CCE"/>
    <w:rsid w:val="007303C1"/>
    <w:rsid w:val="00737B96"/>
    <w:rsid w:val="00773FE6"/>
    <w:rsid w:val="0078167A"/>
    <w:rsid w:val="00782F2A"/>
    <w:rsid w:val="0079536C"/>
    <w:rsid w:val="00796756"/>
    <w:rsid w:val="007C05FB"/>
    <w:rsid w:val="007C1E81"/>
    <w:rsid w:val="007C4C2B"/>
    <w:rsid w:val="007C4F66"/>
    <w:rsid w:val="007D3535"/>
    <w:rsid w:val="007E19F5"/>
    <w:rsid w:val="007E4FBC"/>
    <w:rsid w:val="007F59F6"/>
    <w:rsid w:val="00815BED"/>
    <w:rsid w:val="008167D3"/>
    <w:rsid w:val="0082350A"/>
    <w:rsid w:val="00824985"/>
    <w:rsid w:val="00830001"/>
    <w:rsid w:val="00832C7C"/>
    <w:rsid w:val="00843291"/>
    <w:rsid w:val="00843508"/>
    <w:rsid w:val="00844489"/>
    <w:rsid w:val="00856975"/>
    <w:rsid w:val="00860940"/>
    <w:rsid w:val="00863D63"/>
    <w:rsid w:val="008654AD"/>
    <w:rsid w:val="008736D2"/>
    <w:rsid w:val="008760CB"/>
    <w:rsid w:val="008824B7"/>
    <w:rsid w:val="00884D1A"/>
    <w:rsid w:val="008857BD"/>
    <w:rsid w:val="00890DBC"/>
    <w:rsid w:val="00892F76"/>
    <w:rsid w:val="008A14A2"/>
    <w:rsid w:val="008A323D"/>
    <w:rsid w:val="008B0B4D"/>
    <w:rsid w:val="008B5CCD"/>
    <w:rsid w:val="008C7467"/>
    <w:rsid w:val="008D335F"/>
    <w:rsid w:val="008D70BB"/>
    <w:rsid w:val="008D75F9"/>
    <w:rsid w:val="008E304A"/>
    <w:rsid w:val="008E5E9C"/>
    <w:rsid w:val="008E5EF3"/>
    <w:rsid w:val="008F45FF"/>
    <w:rsid w:val="00902F91"/>
    <w:rsid w:val="0090486F"/>
    <w:rsid w:val="00905873"/>
    <w:rsid w:val="00914753"/>
    <w:rsid w:val="0092101B"/>
    <w:rsid w:val="00933A42"/>
    <w:rsid w:val="0093429B"/>
    <w:rsid w:val="00935B2D"/>
    <w:rsid w:val="00951B59"/>
    <w:rsid w:val="0096159A"/>
    <w:rsid w:val="009647B8"/>
    <w:rsid w:val="009813FA"/>
    <w:rsid w:val="00981E78"/>
    <w:rsid w:val="009902BE"/>
    <w:rsid w:val="00997656"/>
    <w:rsid w:val="009A2280"/>
    <w:rsid w:val="009A2631"/>
    <w:rsid w:val="009B249D"/>
    <w:rsid w:val="009C2A0E"/>
    <w:rsid w:val="009C562A"/>
    <w:rsid w:val="009D22E0"/>
    <w:rsid w:val="009D62E9"/>
    <w:rsid w:val="009F7707"/>
    <w:rsid w:val="00A00F32"/>
    <w:rsid w:val="00A109B9"/>
    <w:rsid w:val="00A21D89"/>
    <w:rsid w:val="00A34440"/>
    <w:rsid w:val="00A42BB7"/>
    <w:rsid w:val="00A4521B"/>
    <w:rsid w:val="00A517D8"/>
    <w:rsid w:val="00A72EF1"/>
    <w:rsid w:val="00A76A60"/>
    <w:rsid w:val="00A771DB"/>
    <w:rsid w:val="00A81ED6"/>
    <w:rsid w:val="00A82FD0"/>
    <w:rsid w:val="00A9009C"/>
    <w:rsid w:val="00A901DB"/>
    <w:rsid w:val="00A9543B"/>
    <w:rsid w:val="00A96E25"/>
    <w:rsid w:val="00AA4E47"/>
    <w:rsid w:val="00AC4C99"/>
    <w:rsid w:val="00AD08A7"/>
    <w:rsid w:val="00AD08BE"/>
    <w:rsid w:val="00AD4DA2"/>
    <w:rsid w:val="00AD78F2"/>
    <w:rsid w:val="00AF7C1F"/>
    <w:rsid w:val="00B00F54"/>
    <w:rsid w:val="00B01878"/>
    <w:rsid w:val="00B031C8"/>
    <w:rsid w:val="00B04134"/>
    <w:rsid w:val="00B06F82"/>
    <w:rsid w:val="00B16F09"/>
    <w:rsid w:val="00B21C7E"/>
    <w:rsid w:val="00B2516D"/>
    <w:rsid w:val="00B31846"/>
    <w:rsid w:val="00B318F1"/>
    <w:rsid w:val="00B374CE"/>
    <w:rsid w:val="00B402B2"/>
    <w:rsid w:val="00B43F34"/>
    <w:rsid w:val="00B44915"/>
    <w:rsid w:val="00B62689"/>
    <w:rsid w:val="00B62B09"/>
    <w:rsid w:val="00B717D5"/>
    <w:rsid w:val="00B8403B"/>
    <w:rsid w:val="00BB34AC"/>
    <w:rsid w:val="00BD05D4"/>
    <w:rsid w:val="00BD2559"/>
    <w:rsid w:val="00BD5155"/>
    <w:rsid w:val="00BD580F"/>
    <w:rsid w:val="00BD58D3"/>
    <w:rsid w:val="00BD77EB"/>
    <w:rsid w:val="00BE04D3"/>
    <w:rsid w:val="00BE2976"/>
    <w:rsid w:val="00BE5518"/>
    <w:rsid w:val="00C14493"/>
    <w:rsid w:val="00C161BF"/>
    <w:rsid w:val="00C16544"/>
    <w:rsid w:val="00C17B64"/>
    <w:rsid w:val="00C22E3C"/>
    <w:rsid w:val="00C268C9"/>
    <w:rsid w:val="00C3111A"/>
    <w:rsid w:val="00C4439D"/>
    <w:rsid w:val="00C66F26"/>
    <w:rsid w:val="00CA0799"/>
    <w:rsid w:val="00CA0B49"/>
    <w:rsid w:val="00CA14C9"/>
    <w:rsid w:val="00CA7CF2"/>
    <w:rsid w:val="00CC0836"/>
    <w:rsid w:val="00CC1A5C"/>
    <w:rsid w:val="00CC5CFF"/>
    <w:rsid w:val="00CD4656"/>
    <w:rsid w:val="00CD53A0"/>
    <w:rsid w:val="00CE5753"/>
    <w:rsid w:val="00CE5EF9"/>
    <w:rsid w:val="00D06292"/>
    <w:rsid w:val="00D10E0A"/>
    <w:rsid w:val="00D13BE3"/>
    <w:rsid w:val="00D17DF1"/>
    <w:rsid w:val="00D27B9E"/>
    <w:rsid w:val="00D342EA"/>
    <w:rsid w:val="00D442A7"/>
    <w:rsid w:val="00D45C13"/>
    <w:rsid w:val="00D501ED"/>
    <w:rsid w:val="00D52CED"/>
    <w:rsid w:val="00D54CD8"/>
    <w:rsid w:val="00D66DC6"/>
    <w:rsid w:val="00D70BE2"/>
    <w:rsid w:val="00D71978"/>
    <w:rsid w:val="00D71AA3"/>
    <w:rsid w:val="00DC246F"/>
    <w:rsid w:val="00DC4676"/>
    <w:rsid w:val="00DC5B5A"/>
    <w:rsid w:val="00DD7200"/>
    <w:rsid w:val="00DE0879"/>
    <w:rsid w:val="00DF2FC6"/>
    <w:rsid w:val="00DF3ED7"/>
    <w:rsid w:val="00DF45BD"/>
    <w:rsid w:val="00E04165"/>
    <w:rsid w:val="00E12337"/>
    <w:rsid w:val="00E222A4"/>
    <w:rsid w:val="00E307CE"/>
    <w:rsid w:val="00E43AAF"/>
    <w:rsid w:val="00E471CE"/>
    <w:rsid w:val="00E52AE6"/>
    <w:rsid w:val="00E5584F"/>
    <w:rsid w:val="00E64B88"/>
    <w:rsid w:val="00E845FB"/>
    <w:rsid w:val="00E85C50"/>
    <w:rsid w:val="00E96150"/>
    <w:rsid w:val="00E9669B"/>
    <w:rsid w:val="00EA097F"/>
    <w:rsid w:val="00EB1CC9"/>
    <w:rsid w:val="00EB457C"/>
    <w:rsid w:val="00EB56FB"/>
    <w:rsid w:val="00EB6497"/>
    <w:rsid w:val="00EB6C8C"/>
    <w:rsid w:val="00EC15A2"/>
    <w:rsid w:val="00EC1C4B"/>
    <w:rsid w:val="00EC74F0"/>
    <w:rsid w:val="00ED261D"/>
    <w:rsid w:val="00ED57BA"/>
    <w:rsid w:val="00ED7BD2"/>
    <w:rsid w:val="00EE52EA"/>
    <w:rsid w:val="00EF2890"/>
    <w:rsid w:val="00F00E98"/>
    <w:rsid w:val="00F037AF"/>
    <w:rsid w:val="00F1228D"/>
    <w:rsid w:val="00F2075C"/>
    <w:rsid w:val="00F219FC"/>
    <w:rsid w:val="00F23092"/>
    <w:rsid w:val="00F269B3"/>
    <w:rsid w:val="00F32A8F"/>
    <w:rsid w:val="00F37956"/>
    <w:rsid w:val="00F37B2E"/>
    <w:rsid w:val="00F42635"/>
    <w:rsid w:val="00F445EB"/>
    <w:rsid w:val="00F47A3F"/>
    <w:rsid w:val="00F5086B"/>
    <w:rsid w:val="00F8044B"/>
    <w:rsid w:val="00F83DE0"/>
    <w:rsid w:val="00F8656E"/>
    <w:rsid w:val="00F925FC"/>
    <w:rsid w:val="00F92CAD"/>
    <w:rsid w:val="00FB4431"/>
    <w:rsid w:val="00FF2CB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A5E3"/>
  <w15:chartTrackingRefBased/>
  <w15:docId w15:val="{D6A19AA1-F9B0-43CF-A25A-B1AB1F3D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55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155"/>
    <w:pPr>
      <w:ind w:left="720"/>
      <w:contextualSpacing/>
    </w:pPr>
  </w:style>
  <w:style w:type="table" w:styleId="TableGrid">
    <w:name w:val="Table Grid"/>
    <w:basedOn w:val="TableNormal"/>
    <w:uiPriority w:val="39"/>
    <w:rsid w:val="00BD5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D5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77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ADFD-A11B-498D-BFF1-91FBD5D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ise</dc:creator>
  <cp:keywords/>
  <dc:description/>
  <cp:lastModifiedBy>Aquene Prindle</cp:lastModifiedBy>
  <cp:revision>22</cp:revision>
  <cp:lastPrinted>2020-10-19T17:51:00Z</cp:lastPrinted>
  <dcterms:created xsi:type="dcterms:W3CDTF">2021-01-10T19:12:00Z</dcterms:created>
  <dcterms:modified xsi:type="dcterms:W3CDTF">2021-01-10T22:46:00Z</dcterms:modified>
</cp:coreProperties>
</file>